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429" w14:textId="77777777" w:rsidR="007B3046" w:rsidRDefault="0046568B" w:rsidP="007B3046">
      <w:pPr>
        <w:spacing w:after="0" w:line="240" w:lineRule="auto"/>
        <w:jc w:val="center"/>
        <w:rPr>
          <w:b/>
          <w:sz w:val="24"/>
        </w:rPr>
      </w:pPr>
      <w:r>
        <w:rPr>
          <w:b/>
          <w:noProof/>
          <w:sz w:val="24"/>
          <w:lang w:eastAsia="en-IE"/>
        </w:rPr>
        <w:drawing>
          <wp:inline distT="0" distB="0" distL="0" distR="0" wp14:anchorId="50DF13C4" wp14:editId="19061DCC">
            <wp:extent cx="1235177" cy="63817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096" cy="63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B9DB" w14:textId="77777777" w:rsidR="007B3046" w:rsidRDefault="007B3046" w:rsidP="007B3046">
      <w:pPr>
        <w:spacing w:after="0" w:line="240" w:lineRule="auto"/>
        <w:jc w:val="center"/>
        <w:rPr>
          <w:b/>
          <w:sz w:val="24"/>
        </w:rPr>
      </w:pPr>
    </w:p>
    <w:p w14:paraId="763BF2E7" w14:textId="77777777" w:rsidR="00D306B9" w:rsidRPr="00201190" w:rsidRDefault="0046568B" w:rsidP="007B3046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Athletics Ireland</w:t>
      </w:r>
    </w:p>
    <w:p w14:paraId="74E27AEE" w14:textId="77777777" w:rsidR="00980BF9" w:rsidRPr="00201190" w:rsidRDefault="00980BF9" w:rsidP="007B3046">
      <w:pPr>
        <w:spacing w:after="0" w:line="240" w:lineRule="auto"/>
        <w:jc w:val="center"/>
        <w:rPr>
          <w:b/>
          <w:sz w:val="24"/>
        </w:rPr>
      </w:pPr>
      <w:r w:rsidRPr="00201190">
        <w:rPr>
          <w:b/>
          <w:sz w:val="24"/>
        </w:rPr>
        <w:t>Annual General Meeting</w:t>
      </w:r>
    </w:p>
    <w:p w14:paraId="2F92F5C5" w14:textId="6E306751" w:rsidR="00980BF9" w:rsidRPr="00201190" w:rsidRDefault="00F60743" w:rsidP="007B3046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Virtual Meet</w:t>
      </w:r>
    </w:p>
    <w:p w14:paraId="33EB6367" w14:textId="4C3E86D7" w:rsidR="00980BF9" w:rsidRDefault="00F60743" w:rsidP="007B3046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15</w:t>
      </w:r>
      <w:r w:rsidR="00980BF9" w:rsidRPr="00201190">
        <w:rPr>
          <w:b/>
          <w:sz w:val="24"/>
          <w:vertAlign w:val="superscript"/>
        </w:rPr>
        <w:t>th</w:t>
      </w:r>
      <w:r w:rsidR="0046568B">
        <w:rPr>
          <w:b/>
          <w:sz w:val="24"/>
        </w:rPr>
        <w:t xml:space="preserve"> </w:t>
      </w:r>
      <w:r>
        <w:rPr>
          <w:b/>
          <w:sz w:val="24"/>
        </w:rPr>
        <w:t>July</w:t>
      </w:r>
      <w:r w:rsidR="0046568B">
        <w:rPr>
          <w:b/>
          <w:sz w:val="24"/>
        </w:rPr>
        <w:t xml:space="preserve"> 20</w:t>
      </w:r>
      <w:r>
        <w:rPr>
          <w:b/>
          <w:sz w:val="24"/>
        </w:rPr>
        <w:t>20</w:t>
      </w:r>
    </w:p>
    <w:p w14:paraId="68514247" w14:textId="77777777" w:rsidR="006C7DE1" w:rsidRPr="00201190" w:rsidRDefault="006C7DE1" w:rsidP="007B3046">
      <w:pPr>
        <w:spacing w:after="0" w:line="240" w:lineRule="auto"/>
        <w:jc w:val="center"/>
        <w:rPr>
          <w:b/>
          <w:sz w:val="24"/>
        </w:rPr>
      </w:pPr>
    </w:p>
    <w:p w14:paraId="10689229" w14:textId="7CF12730" w:rsidR="00980BF9" w:rsidRDefault="00F60743" w:rsidP="00980BF9">
      <w:pPr>
        <w:spacing w:line="276" w:lineRule="auto"/>
        <w:rPr>
          <w:sz w:val="24"/>
        </w:rPr>
      </w:pPr>
      <w:r>
        <w:rPr>
          <w:sz w:val="24"/>
        </w:rPr>
        <w:t>10</w:t>
      </w:r>
      <w:r w:rsidR="007C177C" w:rsidRPr="007C177C">
        <w:rPr>
          <w:sz w:val="24"/>
          <w:vertAlign w:val="superscript"/>
        </w:rPr>
        <w:t>th</w:t>
      </w:r>
      <w:r w:rsidR="000026B0">
        <w:rPr>
          <w:sz w:val="24"/>
        </w:rPr>
        <w:t xml:space="preserve"> J</w:t>
      </w:r>
      <w:r>
        <w:rPr>
          <w:sz w:val="24"/>
        </w:rPr>
        <w:t>une</w:t>
      </w:r>
      <w:r w:rsidR="000026B0">
        <w:rPr>
          <w:sz w:val="24"/>
        </w:rPr>
        <w:t xml:space="preserve"> 20</w:t>
      </w:r>
      <w:r>
        <w:rPr>
          <w:sz w:val="24"/>
        </w:rPr>
        <w:t>20</w:t>
      </w:r>
    </w:p>
    <w:p w14:paraId="16BBE5BF" w14:textId="77777777" w:rsidR="00980BF9" w:rsidRDefault="0046568B" w:rsidP="00484F6A">
      <w:pPr>
        <w:spacing w:after="0" w:line="276" w:lineRule="auto"/>
        <w:rPr>
          <w:sz w:val="24"/>
        </w:rPr>
      </w:pPr>
      <w:r>
        <w:rPr>
          <w:sz w:val="24"/>
        </w:rPr>
        <w:t>By Email</w:t>
      </w:r>
      <w:r w:rsidR="006C7DE1" w:rsidRPr="006C7DE1">
        <w:t xml:space="preserve"> </w:t>
      </w:r>
      <w:r w:rsidR="006C7DE1">
        <w:t>t</w:t>
      </w:r>
      <w:r w:rsidR="006C7DE1" w:rsidRPr="006C4724">
        <w:t>o:</w:t>
      </w:r>
    </w:p>
    <w:p w14:paraId="4169825D" w14:textId="782EC9CD" w:rsidR="00980BF9" w:rsidRPr="006C4724" w:rsidRDefault="000026B0" w:rsidP="00B824F1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Hon. Secretary of </w:t>
      </w:r>
      <w:r w:rsidR="006C7DE1">
        <w:t xml:space="preserve">Clubs, </w:t>
      </w:r>
      <w:r w:rsidR="00980BF9" w:rsidRPr="006C4724">
        <w:t>County and Provincial Boards</w:t>
      </w:r>
    </w:p>
    <w:p w14:paraId="07BB098C" w14:textId="2847C597" w:rsidR="00980BF9" w:rsidRPr="006C4724" w:rsidRDefault="00980BF9" w:rsidP="00B824F1">
      <w:pPr>
        <w:pStyle w:val="ListParagraph"/>
        <w:numPr>
          <w:ilvl w:val="0"/>
          <w:numId w:val="16"/>
        </w:numPr>
        <w:spacing w:after="0" w:line="240" w:lineRule="auto"/>
      </w:pPr>
      <w:r w:rsidRPr="006C4724">
        <w:t>Board Members,</w:t>
      </w:r>
      <w:r w:rsidR="00AF63E6">
        <w:t xml:space="preserve"> Athletics Ireland</w:t>
      </w:r>
    </w:p>
    <w:p w14:paraId="2D69F895" w14:textId="02343F0F" w:rsidR="00980BF9" w:rsidRPr="006C4724" w:rsidRDefault="00980BF9" w:rsidP="00B824F1">
      <w:pPr>
        <w:pStyle w:val="ListParagraph"/>
        <w:numPr>
          <w:ilvl w:val="0"/>
          <w:numId w:val="16"/>
        </w:numPr>
        <w:spacing w:after="0" w:line="240" w:lineRule="auto"/>
      </w:pPr>
      <w:r w:rsidRPr="006C4724">
        <w:t>Hon. Life Vice Presidents</w:t>
      </w:r>
    </w:p>
    <w:p w14:paraId="1FD83CA1" w14:textId="5742DD4D" w:rsidR="00B824F1" w:rsidRDefault="00980BF9" w:rsidP="00B824F1">
      <w:pPr>
        <w:pStyle w:val="ListParagraph"/>
        <w:numPr>
          <w:ilvl w:val="0"/>
          <w:numId w:val="16"/>
        </w:numPr>
        <w:spacing w:after="0" w:line="240" w:lineRule="auto"/>
      </w:pPr>
      <w:r w:rsidRPr="006C4724">
        <w:t>Members of Principal Committees</w:t>
      </w:r>
    </w:p>
    <w:p w14:paraId="19160DBF" w14:textId="23E1932F" w:rsidR="0046568B" w:rsidRDefault="0046568B" w:rsidP="00B824F1">
      <w:pPr>
        <w:pStyle w:val="ListParagraph"/>
        <w:numPr>
          <w:ilvl w:val="0"/>
          <w:numId w:val="16"/>
        </w:numPr>
        <w:spacing w:after="0" w:line="240" w:lineRule="auto"/>
      </w:pPr>
      <w:r>
        <w:t>Technical Committee</w:t>
      </w:r>
    </w:p>
    <w:p w14:paraId="7E1A1A78" w14:textId="549DD14A" w:rsidR="00081CAF" w:rsidRPr="006C4724" w:rsidRDefault="00081CAF" w:rsidP="00B824F1">
      <w:pPr>
        <w:pStyle w:val="ListParagraph"/>
        <w:numPr>
          <w:ilvl w:val="0"/>
          <w:numId w:val="16"/>
        </w:numPr>
        <w:spacing w:after="0" w:line="240" w:lineRule="auto"/>
      </w:pPr>
      <w:r>
        <w:t>Ultra-running</w:t>
      </w:r>
      <w:r w:rsidR="0046568B">
        <w:t xml:space="preserve"> Committee</w:t>
      </w:r>
    </w:p>
    <w:p w14:paraId="4A7675BD" w14:textId="77777777" w:rsidR="00980BF9" w:rsidRPr="006C4724" w:rsidRDefault="00980BF9" w:rsidP="00B824F1">
      <w:pPr>
        <w:pStyle w:val="ListParagraph"/>
        <w:numPr>
          <w:ilvl w:val="0"/>
          <w:numId w:val="16"/>
        </w:numPr>
        <w:spacing w:after="0" w:line="240" w:lineRule="auto"/>
      </w:pPr>
      <w:r w:rsidRPr="006C4724">
        <w:t>Athletics Northern Ireland</w:t>
      </w:r>
    </w:p>
    <w:p w14:paraId="3D8FAF26" w14:textId="163B3DD9" w:rsidR="00980BF9" w:rsidRPr="006C4724" w:rsidRDefault="00980BF9" w:rsidP="00B824F1">
      <w:pPr>
        <w:pStyle w:val="ListParagraph"/>
        <w:numPr>
          <w:ilvl w:val="0"/>
          <w:numId w:val="16"/>
        </w:numPr>
        <w:spacing w:after="0" w:line="240" w:lineRule="auto"/>
      </w:pPr>
      <w:r w:rsidRPr="006C4724">
        <w:t>Irish Schools</w:t>
      </w:r>
      <w:r w:rsidR="00CA79F9">
        <w:t>’</w:t>
      </w:r>
      <w:r w:rsidRPr="006C4724">
        <w:t xml:space="preserve"> Athletic Association</w:t>
      </w:r>
    </w:p>
    <w:p w14:paraId="4C3F1654" w14:textId="1536AFA0" w:rsidR="00980BF9" w:rsidRPr="006C4724" w:rsidRDefault="00980BF9" w:rsidP="00B824F1">
      <w:pPr>
        <w:pStyle w:val="ListParagraph"/>
        <w:numPr>
          <w:ilvl w:val="0"/>
          <w:numId w:val="16"/>
        </w:numPr>
        <w:spacing w:after="0" w:line="240" w:lineRule="auto"/>
      </w:pPr>
      <w:r w:rsidRPr="006C4724">
        <w:t>Irish Universities</w:t>
      </w:r>
      <w:r w:rsidR="00B87364">
        <w:t>’</w:t>
      </w:r>
      <w:r w:rsidRPr="006C4724">
        <w:t xml:space="preserve"> Athletic Association</w:t>
      </w:r>
    </w:p>
    <w:p w14:paraId="2B485FF8" w14:textId="45E5F260" w:rsidR="001E159F" w:rsidRPr="006C4724" w:rsidRDefault="001E159F" w:rsidP="00B824F1">
      <w:pPr>
        <w:pStyle w:val="ListParagraph"/>
        <w:numPr>
          <w:ilvl w:val="0"/>
          <w:numId w:val="16"/>
        </w:numPr>
        <w:spacing w:after="0" w:line="240" w:lineRule="auto"/>
      </w:pPr>
      <w:r w:rsidRPr="006C4724">
        <w:t>Auditor</w:t>
      </w:r>
      <w:r w:rsidR="000F555A">
        <w:t>’s</w:t>
      </w:r>
    </w:p>
    <w:p w14:paraId="12968390" w14:textId="04EBEDFD" w:rsidR="001E159F" w:rsidRPr="006C4724" w:rsidRDefault="001E159F" w:rsidP="00B824F1">
      <w:pPr>
        <w:pStyle w:val="ListParagraph"/>
        <w:numPr>
          <w:ilvl w:val="0"/>
          <w:numId w:val="16"/>
        </w:numPr>
        <w:spacing w:after="0" w:line="240" w:lineRule="auto"/>
      </w:pPr>
      <w:r w:rsidRPr="006C4724">
        <w:t>Legal Advisor</w:t>
      </w:r>
    </w:p>
    <w:p w14:paraId="3341F651" w14:textId="77777777" w:rsidR="001E159F" w:rsidRDefault="001E159F" w:rsidP="001E159F">
      <w:pPr>
        <w:spacing w:line="240" w:lineRule="auto"/>
        <w:ind w:left="720" w:hanging="720"/>
        <w:rPr>
          <w:sz w:val="24"/>
        </w:rPr>
      </w:pPr>
    </w:p>
    <w:p w14:paraId="04935473" w14:textId="77777777" w:rsidR="00812001" w:rsidRDefault="001E159F" w:rsidP="00812001">
      <w:pPr>
        <w:spacing w:after="0" w:line="240" w:lineRule="auto"/>
        <w:ind w:left="709" w:hanging="720"/>
        <w:rPr>
          <w:b/>
          <w:sz w:val="24"/>
          <w:szCs w:val="24"/>
        </w:rPr>
      </w:pPr>
      <w:r w:rsidRPr="007C177C">
        <w:rPr>
          <w:b/>
          <w:sz w:val="24"/>
          <w:szCs w:val="24"/>
        </w:rPr>
        <w:t xml:space="preserve">“Notice is hereby given that the Annual General Meeting of </w:t>
      </w:r>
      <w:r w:rsidR="00812001">
        <w:rPr>
          <w:b/>
          <w:sz w:val="24"/>
          <w:szCs w:val="24"/>
        </w:rPr>
        <w:t>Athletics Ireland</w:t>
      </w:r>
      <w:r w:rsidRPr="007C177C">
        <w:rPr>
          <w:b/>
          <w:sz w:val="24"/>
          <w:szCs w:val="24"/>
        </w:rPr>
        <w:t xml:space="preserve"> </w:t>
      </w:r>
      <w:r w:rsidR="006C4724" w:rsidRPr="007C177C">
        <w:rPr>
          <w:b/>
          <w:sz w:val="24"/>
          <w:szCs w:val="24"/>
        </w:rPr>
        <w:t>w</w:t>
      </w:r>
      <w:r w:rsidR="000F555A">
        <w:rPr>
          <w:b/>
          <w:sz w:val="24"/>
          <w:szCs w:val="24"/>
        </w:rPr>
        <w:t xml:space="preserve">ill take </w:t>
      </w:r>
    </w:p>
    <w:p w14:paraId="231B7D25" w14:textId="526A3779" w:rsidR="00812001" w:rsidRDefault="006919B2" w:rsidP="00812001">
      <w:pPr>
        <w:spacing w:after="0" w:line="240" w:lineRule="auto"/>
        <w:ind w:left="709"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ce </w:t>
      </w:r>
      <w:r w:rsidR="000F555A">
        <w:rPr>
          <w:b/>
          <w:sz w:val="24"/>
          <w:szCs w:val="24"/>
        </w:rPr>
        <w:t xml:space="preserve">on </w:t>
      </w:r>
      <w:r w:rsidR="00F60743">
        <w:rPr>
          <w:b/>
          <w:sz w:val="24"/>
          <w:szCs w:val="24"/>
        </w:rPr>
        <w:t>Wednes</w:t>
      </w:r>
      <w:r w:rsidR="000F555A">
        <w:rPr>
          <w:b/>
          <w:sz w:val="24"/>
          <w:szCs w:val="24"/>
        </w:rPr>
        <w:t xml:space="preserve">day </w:t>
      </w:r>
      <w:r w:rsidR="00F60743">
        <w:rPr>
          <w:b/>
          <w:sz w:val="24"/>
          <w:szCs w:val="24"/>
        </w:rPr>
        <w:t>15</w:t>
      </w:r>
      <w:r w:rsidR="001E159F" w:rsidRPr="007C177C">
        <w:rPr>
          <w:b/>
          <w:sz w:val="24"/>
          <w:szCs w:val="24"/>
          <w:vertAlign w:val="superscript"/>
        </w:rPr>
        <w:t>th</w:t>
      </w:r>
      <w:r w:rsidR="000F555A">
        <w:rPr>
          <w:b/>
          <w:sz w:val="24"/>
          <w:szCs w:val="24"/>
        </w:rPr>
        <w:t xml:space="preserve"> </w:t>
      </w:r>
      <w:r w:rsidR="00F60743">
        <w:rPr>
          <w:b/>
          <w:sz w:val="24"/>
          <w:szCs w:val="24"/>
        </w:rPr>
        <w:t>July</w:t>
      </w:r>
      <w:r w:rsidR="000F555A">
        <w:rPr>
          <w:b/>
          <w:sz w:val="24"/>
          <w:szCs w:val="24"/>
        </w:rPr>
        <w:t xml:space="preserve"> 20</w:t>
      </w:r>
      <w:r w:rsidR="00F60743">
        <w:rPr>
          <w:b/>
          <w:sz w:val="24"/>
          <w:szCs w:val="24"/>
        </w:rPr>
        <w:t>20</w:t>
      </w:r>
      <w:r w:rsidR="001E159F" w:rsidRPr="007C177C">
        <w:rPr>
          <w:b/>
          <w:sz w:val="24"/>
          <w:szCs w:val="24"/>
        </w:rPr>
        <w:t xml:space="preserve"> </w:t>
      </w:r>
      <w:r w:rsidR="00F60743">
        <w:rPr>
          <w:b/>
          <w:sz w:val="24"/>
          <w:szCs w:val="24"/>
        </w:rPr>
        <w:t>virtually via Zoom</w:t>
      </w:r>
      <w:r w:rsidR="005B1D90">
        <w:rPr>
          <w:b/>
          <w:sz w:val="24"/>
          <w:szCs w:val="24"/>
        </w:rPr>
        <w:t>,</w:t>
      </w:r>
      <w:r w:rsidR="00812001">
        <w:rPr>
          <w:b/>
          <w:sz w:val="24"/>
          <w:szCs w:val="24"/>
        </w:rPr>
        <w:t xml:space="preserve"> </w:t>
      </w:r>
      <w:r w:rsidR="00CA79F9" w:rsidRPr="007C177C">
        <w:rPr>
          <w:b/>
          <w:sz w:val="24"/>
          <w:szCs w:val="24"/>
        </w:rPr>
        <w:t>c</w:t>
      </w:r>
      <w:r w:rsidR="001E159F" w:rsidRPr="007C177C">
        <w:rPr>
          <w:b/>
          <w:sz w:val="24"/>
          <w:szCs w:val="24"/>
        </w:rPr>
        <w:t xml:space="preserve">ommencing </w:t>
      </w:r>
      <w:r w:rsidR="00812001">
        <w:rPr>
          <w:b/>
          <w:sz w:val="24"/>
          <w:szCs w:val="24"/>
        </w:rPr>
        <w:t>at</w:t>
      </w:r>
    </w:p>
    <w:p w14:paraId="709CC536" w14:textId="3A15C89B" w:rsidR="00201190" w:rsidRPr="007C177C" w:rsidRDefault="00F60743" w:rsidP="00812001">
      <w:pPr>
        <w:spacing w:after="0" w:line="240" w:lineRule="auto"/>
        <w:ind w:left="709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12001">
        <w:rPr>
          <w:b/>
          <w:sz w:val="24"/>
          <w:szCs w:val="24"/>
        </w:rPr>
        <w:t>p</w:t>
      </w:r>
      <w:r w:rsidR="00201190" w:rsidRPr="007C177C">
        <w:rPr>
          <w:b/>
          <w:sz w:val="24"/>
          <w:szCs w:val="24"/>
        </w:rPr>
        <w:t>m.”</w:t>
      </w:r>
      <w:r w:rsidR="001E159F" w:rsidRPr="007C177C">
        <w:rPr>
          <w:b/>
          <w:sz w:val="24"/>
          <w:szCs w:val="24"/>
        </w:rPr>
        <w:t xml:space="preserve"> </w:t>
      </w:r>
    </w:p>
    <w:p w14:paraId="4946A17A" w14:textId="77777777" w:rsidR="00CA79F9" w:rsidRPr="0093363D" w:rsidRDefault="00CA79F9" w:rsidP="001E159F">
      <w:pPr>
        <w:spacing w:after="120" w:line="240" w:lineRule="auto"/>
        <w:ind w:left="720" w:hanging="720"/>
        <w:rPr>
          <w:b/>
          <w:sz w:val="16"/>
          <w:szCs w:val="16"/>
        </w:rPr>
      </w:pPr>
    </w:p>
    <w:p w14:paraId="35AD9EB6" w14:textId="0D080978" w:rsidR="001E159F" w:rsidRPr="00CA79F9" w:rsidRDefault="009E043E" w:rsidP="001E159F">
      <w:pPr>
        <w:spacing w:after="120" w:line="240" w:lineRule="auto"/>
        <w:ind w:left="720" w:hanging="720"/>
      </w:pPr>
      <w:r>
        <w:t xml:space="preserve">Please </w:t>
      </w:r>
      <w:r w:rsidR="00A85DD5">
        <w:t>find</w:t>
      </w:r>
      <w:r>
        <w:t xml:space="preserve"> attached</w:t>
      </w:r>
      <w:bookmarkStart w:id="0" w:name="_GoBack"/>
      <w:bookmarkEnd w:id="0"/>
      <w:r>
        <w:t>:</w:t>
      </w:r>
    </w:p>
    <w:p w14:paraId="42282545" w14:textId="77777777" w:rsidR="00A85DD5" w:rsidRDefault="00A85DD5" w:rsidP="00D610D1">
      <w:pPr>
        <w:pStyle w:val="ListParagraph"/>
        <w:numPr>
          <w:ilvl w:val="0"/>
          <w:numId w:val="1"/>
        </w:numPr>
        <w:spacing w:line="276" w:lineRule="auto"/>
        <w:ind w:left="2517" w:hanging="357"/>
      </w:pPr>
      <w:r>
        <w:t>Notice of AGM &amp; Delegates Attendance Form</w:t>
      </w:r>
    </w:p>
    <w:p w14:paraId="7A7EDD56" w14:textId="3D38ABEB" w:rsidR="00A85DD5" w:rsidRDefault="00A85DD5" w:rsidP="00D610D1">
      <w:pPr>
        <w:pStyle w:val="ListParagraph"/>
        <w:numPr>
          <w:ilvl w:val="0"/>
          <w:numId w:val="1"/>
        </w:numPr>
        <w:spacing w:line="276" w:lineRule="auto"/>
        <w:ind w:left="2517" w:hanging="357"/>
      </w:pPr>
      <w:r>
        <w:t>AGM 2020 Syllabus</w:t>
      </w:r>
    </w:p>
    <w:p w14:paraId="7472D885" w14:textId="7068AB41" w:rsidR="00457F95" w:rsidRDefault="00457F95" w:rsidP="00D610D1">
      <w:pPr>
        <w:pStyle w:val="ListParagraph"/>
        <w:numPr>
          <w:ilvl w:val="0"/>
          <w:numId w:val="1"/>
        </w:numPr>
        <w:spacing w:line="276" w:lineRule="auto"/>
        <w:ind w:left="2517" w:hanging="357"/>
      </w:pPr>
      <w:r w:rsidRPr="006C4724">
        <w:t xml:space="preserve">Minutes </w:t>
      </w:r>
      <w:r>
        <w:t>201</w:t>
      </w:r>
      <w:r w:rsidR="00F60743">
        <w:t>9</w:t>
      </w:r>
      <w:r w:rsidRPr="006C4724">
        <w:t xml:space="preserve"> Annual General Meeting</w:t>
      </w:r>
      <w:r w:rsidR="00E65810">
        <w:t xml:space="preserve"> (attached separately)</w:t>
      </w:r>
    </w:p>
    <w:p w14:paraId="07903259" w14:textId="29048EB5" w:rsidR="00E65810" w:rsidRDefault="00E65810" w:rsidP="00D610D1">
      <w:pPr>
        <w:pStyle w:val="ListParagraph"/>
        <w:numPr>
          <w:ilvl w:val="0"/>
          <w:numId w:val="1"/>
        </w:numPr>
        <w:spacing w:line="276" w:lineRule="auto"/>
        <w:ind w:left="2517" w:hanging="357"/>
      </w:pPr>
      <w:r>
        <w:t>AAI Audited Accounts (attached separately)</w:t>
      </w:r>
    </w:p>
    <w:p w14:paraId="0BE43805" w14:textId="687EE91E" w:rsidR="00E65810" w:rsidRPr="006C4724" w:rsidRDefault="00E65810" w:rsidP="00D610D1">
      <w:pPr>
        <w:pStyle w:val="ListParagraph"/>
        <w:numPr>
          <w:ilvl w:val="0"/>
          <w:numId w:val="1"/>
        </w:numPr>
        <w:spacing w:line="276" w:lineRule="auto"/>
        <w:ind w:left="2517" w:hanging="357"/>
      </w:pPr>
      <w:r>
        <w:t>AIE Audited Accounts (attached separately)</w:t>
      </w:r>
    </w:p>
    <w:p w14:paraId="386DD54E" w14:textId="77777777" w:rsidR="006C7DE1" w:rsidRDefault="006C7DE1" w:rsidP="006C7DE1">
      <w:pPr>
        <w:pStyle w:val="ListParagraph"/>
        <w:spacing w:after="0" w:line="240" w:lineRule="auto"/>
        <w:ind w:left="2520"/>
      </w:pPr>
    </w:p>
    <w:p w14:paraId="689CF25E" w14:textId="77777777" w:rsidR="005B1D90" w:rsidRPr="006C7DE1" w:rsidRDefault="005B1D90" w:rsidP="000F555A">
      <w:pPr>
        <w:spacing w:after="0" w:line="240" w:lineRule="auto"/>
        <w:rPr>
          <w:b/>
        </w:rPr>
      </w:pPr>
      <w:r w:rsidRPr="006C7DE1">
        <w:rPr>
          <w:b/>
        </w:rPr>
        <w:t>The quorum</w:t>
      </w:r>
      <w:r w:rsidR="006C7DE1" w:rsidRPr="006C7DE1">
        <w:rPr>
          <w:b/>
        </w:rPr>
        <w:t xml:space="preserve"> for the A.G.M. shall be:</w:t>
      </w:r>
      <w:r w:rsidRPr="006C7DE1">
        <w:rPr>
          <w:b/>
        </w:rPr>
        <w:t xml:space="preserve"> “for a genera</w:t>
      </w:r>
      <w:r w:rsidR="000F555A" w:rsidRPr="006C7DE1">
        <w:rPr>
          <w:b/>
        </w:rPr>
        <w:t>l</w:t>
      </w:r>
      <w:r w:rsidRPr="006C7DE1">
        <w:rPr>
          <w:b/>
        </w:rPr>
        <w:t xml:space="preserve"> meeting </w:t>
      </w:r>
      <w:r w:rsidR="000F555A" w:rsidRPr="006C7DE1">
        <w:rPr>
          <w:b/>
        </w:rPr>
        <w:t>other than a Congress, fifty (50) delegates entitled to attend and vote at that general meeting present in person” Article 33(b).</w:t>
      </w:r>
    </w:p>
    <w:p w14:paraId="680AE29A" w14:textId="77777777" w:rsidR="00484F6A" w:rsidRPr="0093363D" w:rsidRDefault="006C4724" w:rsidP="00484F6A">
      <w:pPr>
        <w:spacing w:after="0" w:line="240" w:lineRule="auto"/>
        <w:rPr>
          <w:sz w:val="16"/>
          <w:szCs w:val="16"/>
        </w:rPr>
      </w:pPr>
      <w:r w:rsidRPr="006C4724">
        <w:t xml:space="preserve"> </w:t>
      </w:r>
      <w:r w:rsidRPr="0093363D">
        <w:rPr>
          <w:sz w:val="16"/>
          <w:szCs w:val="16"/>
        </w:rPr>
        <w:tab/>
      </w:r>
      <w:r w:rsidRPr="0093363D">
        <w:rPr>
          <w:sz w:val="16"/>
          <w:szCs w:val="16"/>
        </w:rPr>
        <w:tab/>
      </w:r>
      <w:r w:rsidRPr="0093363D">
        <w:rPr>
          <w:sz w:val="16"/>
          <w:szCs w:val="16"/>
        </w:rPr>
        <w:tab/>
      </w:r>
      <w:r w:rsidRPr="0093363D">
        <w:rPr>
          <w:sz w:val="16"/>
          <w:szCs w:val="16"/>
        </w:rPr>
        <w:tab/>
      </w:r>
    </w:p>
    <w:p w14:paraId="04A421B7" w14:textId="77777777" w:rsidR="006C4724" w:rsidRDefault="006C4724" w:rsidP="00201190">
      <w:pPr>
        <w:spacing w:after="0" w:line="276" w:lineRule="auto"/>
        <w:ind w:left="720" w:hanging="720"/>
      </w:pPr>
      <w:r>
        <w:t>The Financial Report will be circulated at least 30 days prior t</w:t>
      </w:r>
      <w:r w:rsidR="006919B2">
        <w:t>o the Annual General Meeting in</w:t>
      </w:r>
    </w:p>
    <w:p w14:paraId="27AE0EF2" w14:textId="77777777" w:rsidR="00484F6A" w:rsidRDefault="006C4724" w:rsidP="00201190">
      <w:pPr>
        <w:spacing w:after="0" w:line="276" w:lineRule="auto"/>
        <w:ind w:left="720" w:hanging="720"/>
      </w:pPr>
      <w:r>
        <w:t>accordance wit</w:t>
      </w:r>
      <w:r w:rsidR="008079A6">
        <w:t>h Article 87</w:t>
      </w:r>
      <w:r w:rsidR="00484F6A">
        <w:t xml:space="preserve"> of the </w:t>
      </w:r>
      <w:r w:rsidR="006C7DE1">
        <w:t>Constitution</w:t>
      </w:r>
      <w:r w:rsidR="00484F6A">
        <w:t>.</w:t>
      </w:r>
    </w:p>
    <w:p w14:paraId="5B802CDC" w14:textId="77777777" w:rsidR="006C7DE1" w:rsidRPr="0093363D" w:rsidRDefault="006C7DE1" w:rsidP="00201190">
      <w:pPr>
        <w:spacing w:after="0" w:line="276" w:lineRule="auto"/>
        <w:ind w:left="720" w:hanging="720"/>
        <w:rPr>
          <w:sz w:val="16"/>
          <w:szCs w:val="16"/>
        </w:rPr>
      </w:pPr>
    </w:p>
    <w:p w14:paraId="5F45D0AE" w14:textId="2AF5CE57" w:rsidR="006C7DE1" w:rsidRDefault="0043581C" w:rsidP="006C7DE1">
      <w:pPr>
        <w:spacing w:after="120" w:line="276" w:lineRule="auto"/>
        <w:ind w:left="720" w:hanging="720"/>
      </w:pPr>
      <w:r>
        <w:t>To relevant parties p</w:t>
      </w:r>
      <w:r w:rsidR="006C7DE1">
        <w:t xml:space="preserve">lease return </w:t>
      </w:r>
      <w:r w:rsidR="00E65810">
        <w:t xml:space="preserve">the </w:t>
      </w:r>
      <w:r w:rsidR="006C7DE1">
        <w:t xml:space="preserve">list of Delegates by Friday </w:t>
      </w:r>
      <w:r w:rsidR="00F60743">
        <w:t>3</w:t>
      </w:r>
      <w:r w:rsidR="00F60743" w:rsidRPr="00F60743">
        <w:rPr>
          <w:vertAlign w:val="superscript"/>
        </w:rPr>
        <w:t>rd</w:t>
      </w:r>
      <w:r w:rsidR="00F60743">
        <w:t xml:space="preserve"> July </w:t>
      </w:r>
      <w:r w:rsidR="006C7DE1">
        <w:t>20</w:t>
      </w:r>
      <w:r w:rsidR="00F60743">
        <w:t>20</w:t>
      </w:r>
      <w:r w:rsidR="006C7DE1">
        <w:t>.</w:t>
      </w:r>
    </w:p>
    <w:p w14:paraId="14639E79" w14:textId="18886DA7" w:rsidR="006C7DE1" w:rsidRDefault="006C7DE1" w:rsidP="00201190">
      <w:pPr>
        <w:spacing w:after="0" w:line="276" w:lineRule="auto"/>
        <w:ind w:left="720" w:hanging="720"/>
      </w:pPr>
      <w:r>
        <w:t xml:space="preserve">If you have any queries please contact me at </w:t>
      </w:r>
      <w:hyperlink r:id="rId12" w:history="1">
        <w:r w:rsidRPr="00E20996">
          <w:rPr>
            <w:rStyle w:val="Hyperlink"/>
          </w:rPr>
          <w:t>hamishadams@athleticsireland.ie</w:t>
        </w:r>
      </w:hyperlink>
      <w:r>
        <w:t xml:space="preserve">  </w:t>
      </w:r>
    </w:p>
    <w:p w14:paraId="4CC333B7" w14:textId="77777777" w:rsidR="006C7DE1" w:rsidRDefault="006C7DE1" w:rsidP="00201190">
      <w:pPr>
        <w:spacing w:after="0" w:line="276" w:lineRule="auto"/>
        <w:ind w:left="720" w:hanging="720"/>
      </w:pPr>
    </w:p>
    <w:p w14:paraId="77A3D050" w14:textId="77777777" w:rsidR="00484F6A" w:rsidRDefault="00484F6A" w:rsidP="006C4724">
      <w:pPr>
        <w:spacing w:after="120" w:line="276" w:lineRule="auto"/>
        <w:ind w:left="720" w:hanging="720"/>
      </w:pPr>
      <w:r>
        <w:t>Yours sincerely</w:t>
      </w:r>
    </w:p>
    <w:p w14:paraId="627B8F49" w14:textId="1FF3DC3D" w:rsidR="0093363D" w:rsidRPr="0093363D" w:rsidRDefault="00BC017B" w:rsidP="006C4724">
      <w:pPr>
        <w:spacing w:after="120" w:line="276" w:lineRule="auto"/>
        <w:ind w:left="720" w:hanging="720"/>
        <w:rPr>
          <w:sz w:val="16"/>
          <w:szCs w:val="16"/>
          <w:u w:val="single"/>
        </w:rPr>
      </w:pPr>
      <w:r>
        <w:object w:dxaOrig="20412" w:dyaOrig="4589" w14:anchorId="047BE4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4pt;height:30pt" o:ole="">
            <v:imagedata r:id="rId13" o:title=""/>
          </v:shape>
          <o:OLEObject Type="Embed" ProgID="MSPhotoEd.3" ShapeID="_x0000_i1025" DrawAspect="Content" ObjectID="_1653311100" r:id="rId14"/>
        </w:object>
      </w:r>
    </w:p>
    <w:p w14:paraId="1D996730" w14:textId="76CFF7ED" w:rsidR="001E159F" w:rsidRPr="006C4724" w:rsidRDefault="000026B0" w:rsidP="00FC0E65">
      <w:pPr>
        <w:spacing w:after="120" w:line="276" w:lineRule="auto"/>
        <w:ind w:left="720" w:hanging="720"/>
      </w:pPr>
      <w:r>
        <w:t xml:space="preserve">Hamish Adams </w:t>
      </w:r>
      <w:r w:rsidR="00FC0E65">
        <w:tab/>
      </w:r>
      <w:r w:rsidR="00484F6A">
        <w:t>Chief Executive Officer</w:t>
      </w:r>
      <w:r w:rsidR="006C4724">
        <w:t xml:space="preserve"> </w:t>
      </w:r>
    </w:p>
    <w:p w14:paraId="21185696" w14:textId="77777777" w:rsidR="001E159F" w:rsidRPr="006C4724" w:rsidRDefault="001E159F" w:rsidP="00980BF9">
      <w:pPr>
        <w:spacing w:line="276" w:lineRule="auto"/>
        <w:ind w:left="720" w:hanging="720"/>
      </w:pPr>
    </w:p>
    <w:p w14:paraId="378F4723" w14:textId="44811001" w:rsidR="002937C4" w:rsidRDefault="002937C4" w:rsidP="00CE5E51">
      <w:pPr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eastAsia="en-IE"/>
        </w:rPr>
        <w:lastRenderedPageBreak/>
        <w:drawing>
          <wp:inline distT="0" distB="0" distL="0" distR="0" wp14:anchorId="36949F3F" wp14:editId="7EADFA2A">
            <wp:extent cx="1142857" cy="590476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FA19" w14:textId="438745D8" w:rsidR="00CE5E51" w:rsidRPr="00201190" w:rsidRDefault="0072068C" w:rsidP="00CE5E51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Virtual </w:t>
      </w:r>
      <w:r w:rsidR="00CE5E51" w:rsidRPr="00201190">
        <w:rPr>
          <w:b/>
          <w:sz w:val="24"/>
        </w:rPr>
        <w:t>Annual General Meeting</w:t>
      </w:r>
    </w:p>
    <w:p w14:paraId="419431EC" w14:textId="40509681" w:rsidR="00CE5E51" w:rsidRPr="00201190" w:rsidRDefault="0072068C" w:rsidP="00CE5E51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15</w:t>
      </w:r>
      <w:r w:rsidR="00CE5E51" w:rsidRPr="00CE5E51">
        <w:rPr>
          <w:b/>
          <w:sz w:val="24"/>
          <w:vertAlign w:val="superscript"/>
        </w:rPr>
        <w:t>th</w:t>
      </w:r>
      <w:r w:rsidR="00965DD7">
        <w:rPr>
          <w:b/>
          <w:sz w:val="24"/>
        </w:rPr>
        <w:t xml:space="preserve"> </w:t>
      </w:r>
      <w:r>
        <w:rPr>
          <w:b/>
          <w:sz w:val="24"/>
        </w:rPr>
        <w:t>July</w:t>
      </w:r>
      <w:r w:rsidR="00965DD7">
        <w:rPr>
          <w:b/>
          <w:sz w:val="24"/>
        </w:rPr>
        <w:t xml:space="preserve"> 20</w:t>
      </w:r>
      <w:r>
        <w:rPr>
          <w:b/>
          <w:sz w:val="24"/>
        </w:rPr>
        <w:t>20</w:t>
      </w:r>
    </w:p>
    <w:p w14:paraId="6D4C149B" w14:textId="77777777" w:rsidR="00CE5E51" w:rsidRPr="007A439E" w:rsidRDefault="00CE5E51" w:rsidP="00CE5E51">
      <w:r w:rsidRPr="007A439E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98BC9" wp14:editId="3C14722A">
                <wp:simplePos x="0" y="0"/>
                <wp:positionH relativeFrom="column">
                  <wp:posOffset>-295275</wp:posOffset>
                </wp:positionH>
                <wp:positionV relativeFrom="paragraph">
                  <wp:posOffset>81280</wp:posOffset>
                </wp:positionV>
                <wp:extent cx="6543675" cy="479425"/>
                <wp:effectExtent l="38100" t="38100" r="47625" b="349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5122D" w14:textId="77777777" w:rsidR="009B3D79" w:rsidRPr="00D66059" w:rsidRDefault="009B3D79" w:rsidP="00CE5E5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66059">
                              <w:rPr>
                                <w:b/>
                                <w:sz w:val="40"/>
                                <w:szCs w:val="40"/>
                              </w:rPr>
                              <w:t>Delegates Attendanc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98BC9" id="Text Box 2" o:spid="_x0000_s1040" type="#_x0000_t202" style="position:absolute;margin-left:-23.25pt;margin-top:6.4pt;width:515.25pt;height: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" strokeweight="6pt">
                <v:stroke linestyle="thickBetweenThin"/>
                <v:textbox>
                  <w:txbxContent>
                    <w:p w14:paraId="64A5122D" w14:textId="77777777" w:rsidR="009B3D79" w:rsidRPr="00D66059" w:rsidRDefault="009B3D79" w:rsidP="00CE5E5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66059">
                        <w:rPr>
                          <w:b/>
                          <w:sz w:val="40"/>
                          <w:szCs w:val="40"/>
                        </w:rPr>
                        <w:t>Delegates Attendance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1ABF7167" w14:textId="77777777" w:rsidR="00CE5E51" w:rsidRPr="007A439E" w:rsidRDefault="00CE5E51" w:rsidP="00CE5E51"/>
    <w:p w14:paraId="3D6E2FE5" w14:textId="77777777" w:rsidR="00CE5E51" w:rsidRPr="007A439E" w:rsidRDefault="00CE5E51" w:rsidP="00CE5E51"/>
    <w:p w14:paraId="473035DD" w14:textId="77777777" w:rsidR="00CE5E51" w:rsidRPr="007A439E" w:rsidRDefault="00BE0883" w:rsidP="00CE5E51">
      <w:pPr>
        <w:rPr>
          <w:b/>
        </w:rPr>
      </w:pPr>
      <w:r w:rsidRPr="007A439E"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C8E6B" wp14:editId="1AA0A4EC">
                <wp:simplePos x="0" y="0"/>
                <wp:positionH relativeFrom="column">
                  <wp:posOffset>1886585</wp:posOffset>
                </wp:positionH>
                <wp:positionV relativeFrom="paragraph">
                  <wp:posOffset>242570</wp:posOffset>
                </wp:positionV>
                <wp:extent cx="504825" cy="200025"/>
                <wp:effectExtent l="0" t="0" r="28575" b="285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6E4FC" w14:textId="77777777" w:rsidR="009B3D79" w:rsidRDefault="009B3D79" w:rsidP="00CE5E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C8E6B" id="Text Box 3" o:spid="_x0000_s1041" type="#_x0000_t202" style="position:absolute;margin-left:148.55pt;margin-top:19.1pt;width:39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">
                <v:textbox>
                  <w:txbxContent>
                    <w:p w14:paraId="3086E4FC" w14:textId="77777777" w:rsidR="009B3D79" w:rsidRDefault="009B3D79" w:rsidP="00CE5E51"/>
                  </w:txbxContent>
                </v:textbox>
              </v:shape>
            </w:pict>
          </mc:Fallback>
        </mc:AlternateContent>
      </w:r>
      <w:r w:rsidR="00CE5E51" w:rsidRPr="007A439E">
        <w:rPr>
          <w:b/>
        </w:rPr>
        <w:t>County Bo</w:t>
      </w:r>
      <w:r w:rsidR="00965DD7">
        <w:rPr>
          <w:b/>
        </w:rPr>
        <w:t>ard / Provincial Council:</w:t>
      </w:r>
      <w:r w:rsidR="006919B2">
        <w:rPr>
          <w:b/>
        </w:rPr>
        <w:t xml:space="preserve"> </w:t>
      </w:r>
      <w:r w:rsidR="00CE5E51">
        <w:rPr>
          <w:b/>
        </w:rPr>
        <w:t>___________________________</w:t>
      </w:r>
    </w:p>
    <w:p w14:paraId="1F8F38AD" w14:textId="77777777" w:rsidR="00CE5E51" w:rsidRPr="007A439E" w:rsidRDefault="00385E4D" w:rsidP="00CE5E51">
      <w:r>
        <w:rPr>
          <w:b/>
        </w:rPr>
        <w:t>No. of Delegates to AGM.</w:t>
      </w:r>
      <w:r w:rsidR="00CE5E51" w:rsidRPr="007A439E">
        <w:t xml:space="preserve">  </w:t>
      </w:r>
    </w:p>
    <w:p w14:paraId="547E1312" w14:textId="77777777" w:rsidR="00CE5E51" w:rsidRPr="006919B2" w:rsidRDefault="006919B2" w:rsidP="00CE5E51">
      <w:pPr>
        <w:rPr>
          <w:b/>
        </w:rPr>
      </w:pPr>
      <w:r w:rsidRPr="006919B2">
        <w:rPr>
          <w:b/>
        </w:rPr>
        <w:t>N.B. Delegates names should only be submitted by the County or Provincial Boards</w:t>
      </w:r>
    </w:p>
    <w:p w14:paraId="1A9D4538" w14:textId="36AF775E" w:rsidR="008D0F5F" w:rsidRDefault="00CE5E51" w:rsidP="00CE5E51">
      <w:r w:rsidRPr="007A439E">
        <w:t xml:space="preserve">Please list the names and clubs of Delegates on the form below </w:t>
      </w:r>
      <w:r w:rsidR="008D0F5F">
        <w:t>ensuring email details are correct as voting links will be emailed</w:t>
      </w:r>
      <w:r w:rsidR="0072068C">
        <w:t xml:space="preserve"> to delegates</w:t>
      </w:r>
      <w:r w:rsidR="008D0F5F">
        <w:t>.</w:t>
      </w:r>
    </w:p>
    <w:p w14:paraId="03AE8BA9" w14:textId="41E18366" w:rsidR="00CE5E51" w:rsidRPr="007A439E" w:rsidRDefault="008D0F5F" w:rsidP="00CE5E51">
      <w:r>
        <w:t xml:space="preserve">Please </w:t>
      </w:r>
      <w:r w:rsidR="00CE5E51" w:rsidRPr="007A439E">
        <w:t>return to</w:t>
      </w:r>
      <w:r w:rsidR="00831522">
        <w:t xml:space="preserve"> </w:t>
      </w:r>
      <w:hyperlink r:id="rId15" w:history="1">
        <w:r w:rsidR="00831522" w:rsidRPr="00AC3095">
          <w:rPr>
            <w:rStyle w:val="Hyperlink"/>
          </w:rPr>
          <w:t>deirdremarley@athleticsireland.ie</w:t>
        </w:r>
      </w:hyperlink>
      <w:r w:rsidR="00831522">
        <w:t xml:space="preserve"> by</w:t>
      </w:r>
      <w:r w:rsidR="00BE0883">
        <w:t xml:space="preserve"> </w:t>
      </w:r>
      <w:r w:rsidR="00965DD7">
        <w:rPr>
          <w:b/>
          <w:sz w:val="24"/>
          <w:szCs w:val="24"/>
          <w:u w:val="single"/>
        </w:rPr>
        <w:t xml:space="preserve">Friday </w:t>
      </w:r>
      <w:r w:rsidR="00831522">
        <w:rPr>
          <w:b/>
          <w:sz w:val="24"/>
          <w:szCs w:val="24"/>
          <w:u w:val="single"/>
        </w:rPr>
        <w:t>3</w:t>
      </w:r>
      <w:r w:rsidR="00831522" w:rsidRPr="00831522">
        <w:rPr>
          <w:b/>
          <w:sz w:val="24"/>
          <w:szCs w:val="24"/>
          <w:u w:val="single"/>
          <w:vertAlign w:val="superscript"/>
        </w:rPr>
        <w:t>rd</w:t>
      </w:r>
      <w:r w:rsidR="00831522">
        <w:rPr>
          <w:b/>
          <w:sz w:val="24"/>
          <w:szCs w:val="24"/>
          <w:u w:val="single"/>
        </w:rPr>
        <w:t xml:space="preserve"> July </w:t>
      </w:r>
      <w:r w:rsidR="00965DD7">
        <w:rPr>
          <w:b/>
          <w:sz w:val="24"/>
          <w:szCs w:val="24"/>
          <w:u w:val="single"/>
        </w:rPr>
        <w:t>20</w:t>
      </w:r>
      <w:r w:rsidR="00831522">
        <w:rPr>
          <w:b/>
          <w:sz w:val="24"/>
          <w:szCs w:val="24"/>
          <w:u w:val="single"/>
        </w:rPr>
        <w:t>20</w:t>
      </w:r>
    </w:p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99"/>
        <w:gridCol w:w="2126"/>
        <w:gridCol w:w="3544"/>
        <w:gridCol w:w="1701"/>
        <w:gridCol w:w="1984"/>
      </w:tblGrid>
      <w:tr w:rsidR="00831522" w:rsidRPr="007A439E" w14:paraId="49434EC3" w14:textId="77777777" w:rsidTr="00891B78">
        <w:trPr>
          <w:trHeight w:val="473"/>
        </w:trPr>
        <w:tc>
          <w:tcPr>
            <w:tcW w:w="570" w:type="dxa"/>
            <w:shd w:val="clear" w:color="auto" w:fill="auto"/>
          </w:tcPr>
          <w:p w14:paraId="5A307802" w14:textId="77777777" w:rsidR="00831522" w:rsidRPr="00EA32A8" w:rsidRDefault="00831522" w:rsidP="00CE5E51">
            <w:pPr>
              <w:jc w:val="center"/>
              <w:rPr>
                <w:b/>
              </w:rPr>
            </w:pPr>
            <w:r w:rsidRPr="00EA32A8">
              <w:rPr>
                <w:b/>
              </w:rPr>
              <w:t>No.</w:t>
            </w:r>
          </w:p>
        </w:tc>
        <w:tc>
          <w:tcPr>
            <w:tcW w:w="1699" w:type="dxa"/>
            <w:shd w:val="clear" w:color="auto" w:fill="auto"/>
          </w:tcPr>
          <w:p w14:paraId="1078C59D" w14:textId="77777777" w:rsidR="00831522" w:rsidRPr="00EA32A8" w:rsidRDefault="00831522" w:rsidP="00CE5E51">
            <w:pPr>
              <w:jc w:val="center"/>
              <w:rPr>
                <w:b/>
              </w:rPr>
            </w:pPr>
            <w:r w:rsidRPr="00EA32A8">
              <w:rPr>
                <w:b/>
              </w:rPr>
              <w:t>First Name</w:t>
            </w:r>
          </w:p>
        </w:tc>
        <w:tc>
          <w:tcPr>
            <w:tcW w:w="2126" w:type="dxa"/>
            <w:shd w:val="clear" w:color="auto" w:fill="auto"/>
          </w:tcPr>
          <w:p w14:paraId="0441C632" w14:textId="77777777" w:rsidR="00831522" w:rsidRPr="00EA32A8" w:rsidRDefault="00831522" w:rsidP="00CE5E51">
            <w:pPr>
              <w:jc w:val="center"/>
              <w:rPr>
                <w:b/>
              </w:rPr>
            </w:pPr>
            <w:r w:rsidRPr="00EA32A8">
              <w:rPr>
                <w:b/>
              </w:rPr>
              <w:t>Surname</w:t>
            </w:r>
          </w:p>
        </w:tc>
        <w:tc>
          <w:tcPr>
            <w:tcW w:w="3544" w:type="dxa"/>
          </w:tcPr>
          <w:p w14:paraId="254A3CD1" w14:textId="7E2365BF" w:rsidR="00831522" w:rsidRPr="00EA32A8" w:rsidRDefault="00831522" w:rsidP="00CE5E51">
            <w:pPr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701" w:type="dxa"/>
            <w:shd w:val="clear" w:color="auto" w:fill="auto"/>
          </w:tcPr>
          <w:p w14:paraId="6A5D1B71" w14:textId="275FE7BE" w:rsidR="00831522" w:rsidRPr="00EA32A8" w:rsidRDefault="00831522" w:rsidP="00CE5E51">
            <w:pPr>
              <w:jc w:val="center"/>
              <w:rPr>
                <w:b/>
              </w:rPr>
            </w:pPr>
            <w:r w:rsidRPr="00EA32A8">
              <w:rPr>
                <w:b/>
              </w:rPr>
              <w:t>Club</w:t>
            </w:r>
          </w:p>
        </w:tc>
        <w:tc>
          <w:tcPr>
            <w:tcW w:w="1984" w:type="dxa"/>
            <w:shd w:val="clear" w:color="auto" w:fill="auto"/>
          </w:tcPr>
          <w:p w14:paraId="10F2AF7F" w14:textId="37FF34E1" w:rsidR="00831522" w:rsidRPr="00EA32A8" w:rsidRDefault="00831522" w:rsidP="00CE5E51">
            <w:pPr>
              <w:jc w:val="center"/>
              <w:rPr>
                <w:b/>
              </w:rPr>
            </w:pPr>
            <w:r w:rsidRPr="00EA32A8">
              <w:rPr>
                <w:b/>
              </w:rPr>
              <w:t>2</w:t>
            </w:r>
            <w:r>
              <w:rPr>
                <w:b/>
              </w:rPr>
              <w:t>020 R</w:t>
            </w:r>
            <w:r w:rsidRPr="00EA32A8">
              <w:rPr>
                <w:b/>
              </w:rPr>
              <w:t>eg. No.</w:t>
            </w:r>
          </w:p>
        </w:tc>
      </w:tr>
      <w:tr w:rsidR="00831522" w:rsidRPr="004F3997" w14:paraId="6CFFC5E2" w14:textId="77777777" w:rsidTr="00891B78">
        <w:trPr>
          <w:trHeight w:val="473"/>
        </w:trPr>
        <w:tc>
          <w:tcPr>
            <w:tcW w:w="570" w:type="dxa"/>
            <w:shd w:val="clear" w:color="auto" w:fill="auto"/>
          </w:tcPr>
          <w:p w14:paraId="36316E73" w14:textId="77777777" w:rsidR="00831522" w:rsidRPr="00EA32A8" w:rsidRDefault="00831522" w:rsidP="00CE5E51">
            <w:pPr>
              <w:jc w:val="center"/>
              <w:rPr>
                <w:b/>
              </w:rPr>
            </w:pPr>
            <w:r w:rsidRPr="00EA32A8">
              <w:rPr>
                <w:b/>
              </w:rPr>
              <w:t>1</w:t>
            </w:r>
          </w:p>
        </w:tc>
        <w:tc>
          <w:tcPr>
            <w:tcW w:w="1699" w:type="dxa"/>
            <w:shd w:val="clear" w:color="auto" w:fill="auto"/>
          </w:tcPr>
          <w:p w14:paraId="216702ED" w14:textId="2848CC3D" w:rsidR="00831522" w:rsidRPr="00EA32A8" w:rsidRDefault="00831522" w:rsidP="00CE5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7E80D13" w14:textId="77777777" w:rsidR="00831522" w:rsidRPr="00EA32A8" w:rsidRDefault="00831522" w:rsidP="00CE5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DD47DEC" w14:textId="77777777" w:rsidR="00831522" w:rsidRPr="00EA32A8" w:rsidRDefault="00831522" w:rsidP="00CE5E51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C4A569C" w14:textId="2C0BDAC5" w:rsidR="00831522" w:rsidRPr="00EA32A8" w:rsidRDefault="00831522" w:rsidP="00CE5E51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7AE98E29" w14:textId="77777777" w:rsidR="00831522" w:rsidRPr="00EA32A8" w:rsidRDefault="00831522" w:rsidP="00CE5E51">
            <w:pPr>
              <w:jc w:val="center"/>
              <w:rPr>
                <w:b/>
              </w:rPr>
            </w:pPr>
          </w:p>
        </w:tc>
      </w:tr>
      <w:tr w:rsidR="00831522" w:rsidRPr="007A439E" w14:paraId="4383AE26" w14:textId="77777777" w:rsidTr="00891B78">
        <w:trPr>
          <w:trHeight w:val="473"/>
        </w:trPr>
        <w:tc>
          <w:tcPr>
            <w:tcW w:w="570" w:type="dxa"/>
            <w:shd w:val="clear" w:color="auto" w:fill="auto"/>
          </w:tcPr>
          <w:p w14:paraId="2B576D35" w14:textId="77777777" w:rsidR="00831522" w:rsidRPr="00EA32A8" w:rsidRDefault="00831522" w:rsidP="00CE5E51">
            <w:pPr>
              <w:jc w:val="center"/>
              <w:rPr>
                <w:b/>
              </w:rPr>
            </w:pPr>
            <w:r w:rsidRPr="00EA32A8">
              <w:rPr>
                <w:b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14:paraId="540558B4" w14:textId="77777777" w:rsidR="00831522" w:rsidRPr="00EA32A8" w:rsidRDefault="00831522" w:rsidP="00CE5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C28D20C" w14:textId="77777777" w:rsidR="00831522" w:rsidRPr="00EA32A8" w:rsidRDefault="00831522" w:rsidP="00CE5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</w:tcPr>
          <w:p w14:paraId="7628F3F4" w14:textId="77777777" w:rsidR="00831522" w:rsidRPr="00EA32A8" w:rsidRDefault="00831522" w:rsidP="00CE5E51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750EFC55" w14:textId="3BEFB614" w:rsidR="00831522" w:rsidRPr="00EA32A8" w:rsidRDefault="00831522" w:rsidP="00CE5E51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5AF35152" w14:textId="77777777" w:rsidR="00831522" w:rsidRPr="00EA32A8" w:rsidRDefault="00831522" w:rsidP="00CE5E51">
            <w:pPr>
              <w:jc w:val="center"/>
              <w:rPr>
                <w:b/>
              </w:rPr>
            </w:pPr>
          </w:p>
        </w:tc>
      </w:tr>
      <w:tr w:rsidR="00831522" w:rsidRPr="007A439E" w14:paraId="06C3B4D4" w14:textId="77777777" w:rsidTr="00891B78">
        <w:trPr>
          <w:trHeight w:val="473"/>
        </w:trPr>
        <w:tc>
          <w:tcPr>
            <w:tcW w:w="570" w:type="dxa"/>
            <w:shd w:val="clear" w:color="auto" w:fill="auto"/>
          </w:tcPr>
          <w:p w14:paraId="2DBCCF35" w14:textId="77777777" w:rsidR="00831522" w:rsidRPr="00EA32A8" w:rsidRDefault="00831522" w:rsidP="00CE5E51">
            <w:pPr>
              <w:jc w:val="center"/>
              <w:rPr>
                <w:b/>
              </w:rPr>
            </w:pPr>
            <w:r w:rsidRPr="00EA32A8">
              <w:rPr>
                <w:b/>
              </w:rPr>
              <w:t>3</w:t>
            </w:r>
          </w:p>
        </w:tc>
        <w:tc>
          <w:tcPr>
            <w:tcW w:w="1699" w:type="dxa"/>
            <w:shd w:val="clear" w:color="auto" w:fill="auto"/>
          </w:tcPr>
          <w:p w14:paraId="3F65F135" w14:textId="77777777" w:rsidR="00831522" w:rsidRPr="00EA32A8" w:rsidRDefault="00831522" w:rsidP="00CE5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shd w:val="clear" w:color="auto" w:fill="auto"/>
          </w:tcPr>
          <w:p w14:paraId="44E346A2" w14:textId="77777777" w:rsidR="00831522" w:rsidRPr="00EA32A8" w:rsidRDefault="00831522" w:rsidP="00CE5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</w:tcPr>
          <w:p w14:paraId="270520AB" w14:textId="77777777" w:rsidR="00831522" w:rsidRPr="00EA32A8" w:rsidRDefault="00831522" w:rsidP="00CE5E51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E19A086" w14:textId="1C23DDEA" w:rsidR="00831522" w:rsidRPr="00EA32A8" w:rsidRDefault="00831522" w:rsidP="00CE5E51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18300F32" w14:textId="77777777" w:rsidR="00831522" w:rsidRPr="00EA32A8" w:rsidRDefault="00831522" w:rsidP="00CE5E51">
            <w:pPr>
              <w:jc w:val="center"/>
              <w:rPr>
                <w:b/>
              </w:rPr>
            </w:pPr>
          </w:p>
        </w:tc>
      </w:tr>
      <w:tr w:rsidR="00831522" w:rsidRPr="007A439E" w14:paraId="5D6C5D7E" w14:textId="77777777" w:rsidTr="00891B78">
        <w:trPr>
          <w:trHeight w:val="473"/>
        </w:trPr>
        <w:tc>
          <w:tcPr>
            <w:tcW w:w="570" w:type="dxa"/>
            <w:shd w:val="clear" w:color="auto" w:fill="auto"/>
          </w:tcPr>
          <w:p w14:paraId="1CFCDD51" w14:textId="77777777" w:rsidR="00831522" w:rsidRPr="00EA32A8" w:rsidRDefault="00831522" w:rsidP="00CE5E51">
            <w:pPr>
              <w:jc w:val="center"/>
              <w:rPr>
                <w:b/>
              </w:rPr>
            </w:pPr>
            <w:r w:rsidRPr="00EA32A8">
              <w:rPr>
                <w:b/>
              </w:rPr>
              <w:t>4</w:t>
            </w:r>
          </w:p>
        </w:tc>
        <w:tc>
          <w:tcPr>
            <w:tcW w:w="1699" w:type="dxa"/>
            <w:shd w:val="clear" w:color="auto" w:fill="auto"/>
          </w:tcPr>
          <w:p w14:paraId="2BC33E06" w14:textId="77777777" w:rsidR="00831522" w:rsidRPr="00EA32A8" w:rsidRDefault="00831522" w:rsidP="00CE5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C2F3E99" w14:textId="77777777" w:rsidR="00831522" w:rsidRPr="00EA32A8" w:rsidRDefault="00831522" w:rsidP="00CE5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5AE933D" w14:textId="77777777" w:rsidR="00831522" w:rsidRPr="00EA32A8" w:rsidRDefault="00831522" w:rsidP="00CE5E51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B816C4B" w14:textId="0AC2FE9D" w:rsidR="00831522" w:rsidRPr="00EA32A8" w:rsidRDefault="00831522" w:rsidP="00CE5E51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6F2444B2" w14:textId="77777777" w:rsidR="00831522" w:rsidRPr="00EA32A8" w:rsidRDefault="00831522" w:rsidP="00CE5E51">
            <w:pPr>
              <w:jc w:val="center"/>
              <w:rPr>
                <w:b/>
              </w:rPr>
            </w:pPr>
          </w:p>
        </w:tc>
      </w:tr>
      <w:tr w:rsidR="00831522" w:rsidRPr="007A439E" w14:paraId="71E006AD" w14:textId="77777777" w:rsidTr="00891B78">
        <w:trPr>
          <w:trHeight w:val="473"/>
        </w:trPr>
        <w:tc>
          <w:tcPr>
            <w:tcW w:w="570" w:type="dxa"/>
            <w:shd w:val="clear" w:color="auto" w:fill="auto"/>
          </w:tcPr>
          <w:p w14:paraId="214B9C4B" w14:textId="77777777" w:rsidR="00831522" w:rsidRPr="00EA32A8" w:rsidRDefault="00831522" w:rsidP="00CE5E51">
            <w:pPr>
              <w:jc w:val="center"/>
              <w:rPr>
                <w:b/>
              </w:rPr>
            </w:pPr>
            <w:r w:rsidRPr="00EA32A8">
              <w:rPr>
                <w:b/>
              </w:rPr>
              <w:t>5</w:t>
            </w:r>
          </w:p>
        </w:tc>
        <w:tc>
          <w:tcPr>
            <w:tcW w:w="1699" w:type="dxa"/>
            <w:shd w:val="clear" w:color="auto" w:fill="auto"/>
          </w:tcPr>
          <w:p w14:paraId="6CB7A3D6" w14:textId="77777777" w:rsidR="00831522" w:rsidRPr="00EA32A8" w:rsidRDefault="00831522" w:rsidP="00CE5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C154A97" w14:textId="77777777" w:rsidR="00831522" w:rsidRPr="00EA32A8" w:rsidRDefault="00831522" w:rsidP="00CE5E5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2389365" w14:textId="77777777" w:rsidR="00831522" w:rsidRPr="00EA32A8" w:rsidRDefault="00831522" w:rsidP="00CE5E51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7DB7AD1" w14:textId="455392EE" w:rsidR="00831522" w:rsidRPr="00EA32A8" w:rsidRDefault="00831522" w:rsidP="00CE5E51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7A037658" w14:textId="77777777" w:rsidR="00831522" w:rsidRPr="00EA32A8" w:rsidRDefault="00831522" w:rsidP="00CE5E51">
            <w:pPr>
              <w:jc w:val="center"/>
              <w:rPr>
                <w:b/>
              </w:rPr>
            </w:pPr>
          </w:p>
        </w:tc>
      </w:tr>
      <w:tr w:rsidR="00831522" w:rsidRPr="007A439E" w14:paraId="7E03153D" w14:textId="77777777" w:rsidTr="00891B78">
        <w:trPr>
          <w:trHeight w:val="473"/>
        </w:trPr>
        <w:tc>
          <w:tcPr>
            <w:tcW w:w="570" w:type="dxa"/>
            <w:shd w:val="clear" w:color="auto" w:fill="auto"/>
          </w:tcPr>
          <w:p w14:paraId="3A6D0CAA" w14:textId="77777777" w:rsidR="00831522" w:rsidRPr="00EA32A8" w:rsidRDefault="00831522" w:rsidP="00CE5E51">
            <w:pPr>
              <w:jc w:val="center"/>
              <w:rPr>
                <w:b/>
              </w:rPr>
            </w:pPr>
            <w:r w:rsidRPr="00EA32A8">
              <w:rPr>
                <w:b/>
              </w:rPr>
              <w:t>6</w:t>
            </w:r>
          </w:p>
        </w:tc>
        <w:tc>
          <w:tcPr>
            <w:tcW w:w="1699" w:type="dxa"/>
            <w:shd w:val="clear" w:color="auto" w:fill="auto"/>
          </w:tcPr>
          <w:p w14:paraId="048BAC4E" w14:textId="77777777" w:rsidR="00831522" w:rsidRPr="00EA32A8" w:rsidRDefault="00831522" w:rsidP="00CE5E5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D5DD7F1" w14:textId="77777777" w:rsidR="00831522" w:rsidRPr="00C864CB" w:rsidRDefault="00831522" w:rsidP="00CE5E51"/>
        </w:tc>
        <w:tc>
          <w:tcPr>
            <w:tcW w:w="3544" w:type="dxa"/>
          </w:tcPr>
          <w:p w14:paraId="7C7240E5" w14:textId="77777777" w:rsidR="00831522" w:rsidRPr="00EA32A8" w:rsidRDefault="00831522" w:rsidP="00CE5E51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14322DD1" w14:textId="3F7B68DA" w:rsidR="00831522" w:rsidRPr="00EA32A8" w:rsidRDefault="00831522" w:rsidP="00CE5E51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641468BD" w14:textId="77777777" w:rsidR="00831522" w:rsidRPr="00EA32A8" w:rsidRDefault="00831522" w:rsidP="00CE5E51">
            <w:pPr>
              <w:jc w:val="center"/>
              <w:rPr>
                <w:b/>
              </w:rPr>
            </w:pPr>
          </w:p>
        </w:tc>
      </w:tr>
      <w:tr w:rsidR="00831522" w:rsidRPr="007A439E" w14:paraId="0851C39E" w14:textId="77777777" w:rsidTr="00891B78">
        <w:trPr>
          <w:trHeight w:val="473"/>
        </w:trPr>
        <w:tc>
          <w:tcPr>
            <w:tcW w:w="570" w:type="dxa"/>
            <w:shd w:val="clear" w:color="auto" w:fill="auto"/>
          </w:tcPr>
          <w:p w14:paraId="5752CBA8" w14:textId="77777777" w:rsidR="00831522" w:rsidRPr="00EA32A8" w:rsidRDefault="00831522" w:rsidP="00CE5E51">
            <w:pPr>
              <w:jc w:val="center"/>
              <w:rPr>
                <w:b/>
              </w:rPr>
            </w:pPr>
            <w:r w:rsidRPr="00EA32A8">
              <w:rPr>
                <w:b/>
              </w:rPr>
              <w:t>7</w:t>
            </w:r>
          </w:p>
        </w:tc>
        <w:tc>
          <w:tcPr>
            <w:tcW w:w="1699" w:type="dxa"/>
            <w:shd w:val="clear" w:color="auto" w:fill="auto"/>
          </w:tcPr>
          <w:p w14:paraId="1E5BC7AC" w14:textId="77777777" w:rsidR="00831522" w:rsidRPr="00EA32A8" w:rsidRDefault="00831522" w:rsidP="00CE5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207CA94" w14:textId="77777777" w:rsidR="00831522" w:rsidRPr="00EA32A8" w:rsidRDefault="00831522" w:rsidP="00CE5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C9AABA7" w14:textId="77777777" w:rsidR="00831522" w:rsidRPr="00EA32A8" w:rsidRDefault="00831522" w:rsidP="00CE5E51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FF37957" w14:textId="463078E4" w:rsidR="00831522" w:rsidRPr="00EA32A8" w:rsidRDefault="00831522" w:rsidP="00CE5E51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7A82D5D2" w14:textId="77777777" w:rsidR="00831522" w:rsidRPr="00EA32A8" w:rsidRDefault="00831522" w:rsidP="00CE5E51">
            <w:pPr>
              <w:jc w:val="center"/>
              <w:rPr>
                <w:b/>
              </w:rPr>
            </w:pPr>
          </w:p>
        </w:tc>
      </w:tr>
      <w:tr w:rsidR="00831522" w:rsidRPr="007A439E" w14:paraId="47B8BB5B" w14:textId="77777777" w:rsidTr="00891B78">
        <w:trPr>
          <w:trHeight w:val="473"/>
        </w:trPr>
        <w:tc>
          <w:tcPr>
            <w:tcW w:w="570" w:type="dxa"/>
            <w:shd w:val="clear" w:color="auto" w:fill="auto"/>
          </w:tcPr>
          <w:p w14:paraId="43CA2E49" w14:textId="77777777" w:rsidR="00831522" w:rsidRPr="00EA32A8" w:rsidRDefault="00831522" w:rsidP="00CE5E51">
            <w:pPr>
              <w:jc w:val="center"/>
              <w:rPr>
                <w:b/>
              </w:rPr>
            </w:pPr>
            <w:r w:rsidRPr="00EA32A8">
              <w:rPr>
                <w:b/>
              </w:rPr>
              <w:t>8</w:t>
            </w:r>
          </w:p>
        </w:tc>
        <w:tc>
          <w:tcPr>
            <w:tcW w:w="1699" w:type="dxa"/>
            <w:shd w:val="clear" w:color="auto" w:fill="auto"/>
          </w:tcPr>
          <w:p w14:paraId="3E5E6E9A" w14:textId="77777777" w:rsidR="00831522" w:rsidRPr="00EA32A8" w:rsidRDefault="00831522" w:rsidP="00CE5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7C5D9BE" w14:textId="77777777" w:rsidR="00831522" w:rsidRPr="00EA32A8" w:rsidRDefault="00831522" w:rsidP="00CE5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</w:tcPr>
          <w:p w14:paraId="027B8846" w14:textId="77777777" w:rsidR="00831522" w:rsidRPr="00EA32A8" w:rsidRDefault="00831522" w:rsidP="00CE5E51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C3F3906" w14:textId="64B803ED" w:rsidR="00831522" w:rsidRPr="00EA32A8" w:rsidRDefault="00831522" w:rsidP="00CE5E51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707B5D57" w14:textId="77777777" w:rsidR="00831522" w:rsidRPr="00EA32A8" w:rsidRDefault="00831522" w:rsidP="00CE5E51">
            <w:pPr>
              <w:jc w:val="center"/>
              <w:rPr>
                <w:b/>
              </w:rPr>
            </w:pPr>
          </w:p>
        </w:tc>
      </w:tr>
      <w:tr w:rsidR="00831522" w:rsidRPr="007A439E" w14:paraId="662063ED" w14:textId="77777777" w:rsidTr="00891B78">
        <w:trPr>
          <w:trHeight w:val="473"/>
        </w:trPr>
        <w:tc>
          <w:tcPr>
            <w:tcW w:w="570" w:type="dxa"/>
            <w:shd w:val="clear" w:color="auto" w:fill="auto"/>
          </w:tcPr>
          <w:p w14:paraId="14F86981" w14:textId="77777777" w:rsidR="00831522" w:rsidRPr="00EA32A8" w:rsidRDefault="00831522" w:rsidP="00CE5E51">
            <w:pPr>
              <w:jc w:val="center"/>
              <w:rPr>
                <w:b/>
              </w:rPr>
            </w:pPr>
            <w:r w:rsidRPr="00EA32A8">
              <w:rPr>
                <w:b/>
              </w:rPr>
              <w:t>9</w:t>
            </w:r>
          </w:p>
        </w:tc>
        <w:tc>
          <w:tcPr>
            <w:tcW w:w="1699" w:type="dxa"/>
            <w:shd w:val="clear" w:color="auto" w:fill="auto"/>
          </w:tcPr>
          <w:p w14:paraId="18F42C5E" w14:textId="77777777" w:rsidR="00831522" w:rsidRPr="00EA32A8" w:rsidRDefault="00831522" w:rsidP="00CE5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shd w:val="clear" w:color="auto" w:fill="auto"/>
          </w:tcPr>
          <w:p w14:paraId="6A56D5F5" w14:textId="77777777" w:rsidR="00831522" w:rsidRPr="00EA32A8" w:rsidRDefault="00831522" w:rsidP="00CE5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</w:tcPr>
          <w:p w14:paraId="001F451C" w14:textId="77777777" w:rsidR="00831522" w:rsidRPr="00EA32A8" w:rsidRDefault="00831522" w:rsidP="00CE5E51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05B009B" w14:textId="58278B7E" w:rsidR="00831522" w:rsidRPr="00EA32A8" w:rsidRDefault="00831522" w:rsidP="00CE5E51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5E3303A9" w14:textId="77777777" w:rsidR="00831522" w:rsidRPr="00EA32A8" w:rsidRDefault="00831522" w:rsidP="00CE5E51">
            <w:pPr>
              <w:jc w:val="center"/>
              <w:rPr>
                <w:b/>
              </w:rPr>
            </w:pPr>
          </w:p>
        </w:tc>
      </w:tr>
      <w:tr w:rsidR="00831522" w:rsidRPr="007A439E" w14:paraId="7EDFF370" w14:textId="77777777" w:rsidTr="00891B78">
        <w:trPr>
          <w:trHeight w:val="473"/>
        </w:trPr>
        <w:tc>
          <w:tcPr>
            <w:tcW w:w="570" w:type="dxa"/>
            <w:shd w:val="clear" w:color="auto" w:fill="auto"/>
          </w:tcPr>
          <w:p w14:paraId="03A66CC5" w14:textId="77777777" w:rsidR="00831522" w:rsidRPr="00EA32A8" w:rsidRDefault="00831522" w:rsidP="00CE5E51">
            <w:pPr>
              <w:jc w:val="center"/>
              <w:rPr>
                <w:b/>
              </w:rPr>
            </w:pPr>
            <w:r w:rsidRPr="00EA32A8">
              <w:rPr>
                <w:b/>
              </w:rPr>
              <w:t>10</w:t>
            </w:r>
          </w:p>
        </w:tc>
        <w:tc>
          <w:tcPr>
            <w:tcW w:w="1699" w:type="dxa"/>
            <w:shd w:val="clear" w:color="auto" w:fill="auto"/>
          </w:tcPr>
          <w:p w14:paraId="22A763BC" w14:textId="77777777" w:rsidR="00831522" w:rsidRPr="00EA32A8" w:rsidRDefault="00831522" w:rsidP="00CE5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AA9F68C" w14:textId="77777777" w:rsidR="00831522" w:rsidRPr="00EA32A8" w:rsidRDefault="00831522" w:rsidP="00CE5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AB6DC23" w14:textId="77777777" w:rsidR="00831522" w:rsidRPr="00EA32A8" w:rsidRDefault="00831522" w:rsidP="00CE5E51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56404C5" w14:textId="4AAAEF9B" w:rsidR="00831522" w:rsidRPr="00EA32A8" w:rsidRDefault="00831522" w:rsidP="00CE5E51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5917BDFA" w14:textId="77777777" w:rsidR="00831522" w:rsidRPr="00EA32A8" w:rsidRDefault="00831522" w:rsidP="00CE5E51">
            <w:pPr>
              <w:jc w:val="center"/>
              <w:rPr>
                <w:b/>
              </w:rPr>
            </w:pPr>
          </w:p>
        </w:tc>
      </w:tr>
      <w:tr w:rsidR="00831522" w:rsidRPr="007A439E" w14:paraId="0D915452" w14:textId="77777777" w:rsidTr="00891B78">
        <w:trPr>
          <w:trHeight w:val="473"/>
        </w:trPr>
        <w:tc>
          <w:tcPr>
            <w:tcW w:w="570" w:type="dxa"/>
            <w:shd w:val="clear" w:color="auto" w:fill="auto"/>
          </w:tcPr>
          <w:p w14:paraId="708B04CC" w14:textId="77777777" w:rsidR="00831522" w:rsidRPr="00EA32A8" w:rsidRDefault="00831522" w:rsidP="00CE5E51">
            <w:pPr>
              <w:jc w:val="center"/>
              <w:rPr>
                <w:b/>
              </w:rPr>
            </w:pPr>
            <w:r w:rsidRPr="00EA32A8">
              <w:rPr>
                <w:b/>
              </w:rPr>
              <w:t>11</w:t>
            </w:r>
          </w:p>
        </w:tc>
        <w:tc>
          <w:tcPr>
            <w:tcW w:w="1699" w:type="dxa"/>
            <w:shd w:val="clear" w:color="auto" w:fill="auto"/>
          </w:tcPr>
          <w:p w14:paraId="204402B8" w14:textId="77777777" w:rsidR="00831522" w:rsidRPr="00EA32A8" w:rsidRDefault="00831522" w:rsidP="00CE5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C290304" w14:textId="77777777" w:rsidR="00831522" w:rsidRPr="00EA32A8" w:rsidRDefault="00831522" w:rsidP="00CE5E5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B2A30F4" w14:textId="77777777" w:rsidR="00831522" w:rsidRPr="00EA32A8" w:rsidRDefault="00831522" w:rsidP="00CE5E51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7C6596CD" w14:textId="7427EFDF" w:rsidR="00831522" w:rsidRPr="00EA32A8" w:rsidRDefault="00831522" w:rsidP="00CE5E51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60573B78" w14:textId="77777777" w:rsidR="00831522" w:rsidRPr="00EA32A8" w:rsidRDefault="00831522" w:rsidP="00CE5E51">
            <w:pPr>
              <w:jc w:val="center"/>
              <w:rPr>
                <w:b/>
              </w:rPr>
            </w:pPr>
          </w:p>
        </w:tc>
      </w:tr>
      <w:tr w:rsidR="00831522" w:rsidRPr="007A439E" w14:paraId="7579E7B3" w14:textId="77777777" w:rsidTr="00891B78">
        <w:trPr>
          <w:trHeight w:val="473"/>
        </w:trPr>
        <w:tc>
          <w:tcPr>
            <w:tcW w:w="570" w:type="dxa"/>
            <w:shd w:val="clear" w:color="auto" w:fill="auto"/>
          </w:tcPr>
          <w:p w14:paraId="1B5C8C95" w14:textId="77777777" w:rsidR="00831522" w:rsidRPr="00EA32A8" w:rsidRDefault="00831522" w:rsidP="00CE5E51">
            <w:pPr>
              <w:jc w:val="center"/>
              <w:rPr>
                <w:b/>
              </w:rPr>
            </w:pPr>
            <w:r w:rsidRPr="00EA32A8">
              <w:rPr>
                <w:b/>
              </w:rPr>
              <w:t>12</w:t>
            </w:r>
          </w:p>
        </w:tc>
        <w:tc>
          <w:tcPr>
            <w:tcW w:w="1699" w:type="dxa"/>
            <w:shd w:val="clear" w:color="auto" w:fill="auto"/>
          </w:tcPr>
          <w:p w14:paraId="4889EBD9" w14:textId="77777777" w:rsidR="00831522" w:rsidRPr="00EA32A8" w:rsidRDefault="00831522" w:rsidP="00CE5E5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E29B4C1" w14:textId="77777777" w:rsidR="00831522" w:rsidRPr="00C864CB" w:rsidRDefault="00831522" w:rsidP="00CE5E51"/>
        </w:tc>
        <w:tc>
          <w:tcPr>
            <w:tcW w:w="3544" w:type="dxa"/>
          </w:tcPr>
          <w:p w14:paraId="394D8A27" w14:textId="77777777" w:rsidR="00831522" w:rsidRPr="00EA32A8" w:rsidRDefault="00831522" w:rsidP="00CE5E51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108308C" w14:textId="5CA4CCB1" w:rsidR="00831522" w:rsidRPr="00EA32A8" w:rsidRDefault="00831522" w:rsidP="00CE5E51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423B3C02" w14:textId="77777777" w:rsidR="00831522" w:rsidRPr="00EA32A8" w:rsidRDefault="00831522" w:rsidP="00CE5E51">
            <w:pPr>
              <w:jc w:val="center"/>
              <w:rPr>
                <w:b/>
              </w:rPr>
            </w:pPr>
          </w:p>
        </w:tc>
      </w:tr>
      <w:tr w:rsidR="00831522" w:rsidRPr="007A439E" w14:paraId="1B068988" w14:textId="77777777" w:rsidTr="00891B78">
        <w:trPr>
          <w:trHeight w:val="473"/>
        </w:trPr>
        <w:tc>
          <w:tcPr>
            <w:tcW w:w="570" w:type="dxa"/>
            <w:shd w:val="clear" w:color="auto" w:fill="auto"/>
          </w:tcPr>
          <w:p w14:paraId="60BAA919" w14:textId="77777777" w:rsidR="00831522" w:rsidRPr="00EA32A8" w:rsidRDefault="00831522" w:rsidP="00CE5E51">
            <w:pPr>
              <w:jc w:val="center"/>
              <w:rPr>
                <w:b/>
              </w:rPr>
            </w:pPr>
            <w:r w:rsidRPr="00EA32A8">
              <w:rPr>
                <w:b/>
              </w:rPr>
              <w:t>13</w:t>
            </w:r>
          </w:p>
        </w:tc>
        <w:tc>
          <w:tcPr>
            <w:tcW w:w="1699" w:type="dxa"/>
            <w:shd w:val="clear" w:color="auto" w:fill="auto"/>
          </w:tcPr>
          <w:p w14:paraId="73F613A6" w14:textId="77777777" w:rsidR="00831522" w:rsidRPr="00EA32A8" w:rsidRDefault="00831522" w:rsidP="00CE5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25CB2E7" w14:textId="77777777" w:rsidR="00831522" w:rsidRPr="00EA32A8" w:rsidRDefault="00831522" w:rsidP="00CE5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89CF2B1" w14:textId="77777777" w:rsidR="00831522" w:rsidRPr="00EA32A8" w:rsidRDefault="00831522" w:rsidP="00CE5E51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79481B76" w14:textId="6EB9CA90" w:rsidR="00831522" w:rsidRPr="00EA32A8" w:rsidRDefault="00831522" w:rsidP="00CE5E51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5E526C03" w14:textId="77777777" w:rsidR="00831522" w:rsidRPr="00EA32A8" w:rsidRDefault="00831522" w:rsidP="00CE5E51">
            <w:pPr>
              <w:jc w:val="center"/>
              <w:rPr>
                <w:b/>
              </w:rPr>
            </w:pPr>
          </w:p>
        </w:tc>
      </w:tr>
      <w:tr w:rsidR="00831522" w:rsidRPr="007A439E" w14:paraId="4303C8E0" w14:textId="77777777" w:rsidTr="00891B78">
        <w:trPr>
          <w:trHeight w:val="473"/>
        </w:trPr>
        <w:tc>
          <w:tcPr>
            <w:tcW w:w="570" w:type="dxa"/>
            <w:shd w:val="clear" w:color="auto" w:fill="auto"/>
          </w:tcPr>
          <w:p w14:paraId="64D6E319" w14:textId="77777777" w:rsidR="00831522" w:rsidRPr="00EA32A8" w:rsidRDefault="00831522" w:rsidP="00CE5E51">
            <w:pPr>
              <w:jc w:val="center"/>
              <w:rPr>
                <w:b/>
              </w:rPr>
            </w:pPr>
            <w:r w:rsidRPr="00EA32A8">
              <w:rPr>
                <w:b/>
              </w:rPr>
              <w:t>14</w:t>
            </w:r>
          </w:p>
        </w:tc>
        <w:tc>
          <w:tcPr>
            <w:tcW w:w="1699" w:type="dxa"/>
            <w:shd w:val="clear" w:color="auto" w:fill="auto"/>
          </w:tcPr>
          <w:p w14:paraId="22D314DE" w14:textId="77777777" w:rsidR="00831522" w:rsidRPr="00EA32A8" w:rsidRDefault="00831522" w:rsidP="00CE5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6D459E0" w14:textId="77777777" w:rsidR="00831522" w:rsidRPr="00EA32A8" w:rsidRDefault="00831522" w:rsidP="00CE5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</w:tcPr>
          <w:p w14:paraId="63867617" w14:textId="77777777" w:rsidR="00831522" w:rsidRPr="00EA32A8" w:rsidRDefault="00831522" w:rsidP="00CE5E51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B8895F4" w14:textId="68175E38" w:rsidR="00831522" w:rsidRPr="00EA32A8" w:rsidRDefault="00831522" w:rsidP="00CE5E51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71ED9897" w14:textId="77777777" w:rsidR="00831522" w:rsidRPr="00EA32A8" w:rsidRDefault="00831522" w:rsidP="00CE5E51">
            <w:pPr>
              <w:jc w:val="center"/>
              <w:rPr>
                <w:b/>
              </w:rPr>
            </w:pPr>
          </w:p>
        </w:tc>
      </w:tr>
    </w:tbl>
    <w:p w14:paraId="033E0222" w14:textId="77777777" w:rsidR="00CE5E51" w:rsidRPr="007A439E" w:rsidRDefault="00CE5E51" w:rsidP="00CE5E51"/>
    <w:p w14:paraId="7CE49423" w14:textId="77777777" w:rsidR="00CE5E51" w:rsidRDefault="00CE5E51" w:rsidP="00CE5E51">
      <w:r w:rsidRPr="007A439E">
        <w:t xml:space="preserve">Signed ____________________________________    </w:t>
      </w:r>
      <w:r w:rsidRPr="007A439E">
        <w:tab/>
        <w:t>Date ______________________</w:t>
      </w:r>
    </w:p>
    <w:p w14:paraId="6813EEFD" w14:textId="77777777" w:rsidR="00385E4D" w:rsidRPr="007A439E" w:rsidRDefault="00385E4D" w:rsidP="00CE5E51">
      <w:r>
        <w:tab/>
      </w:r>
      <w:r w:rsidRPr="007A439E">
        <w:t>Hon. Se</w:t>
      </w:r>
      <w:r>
        <w:t>cretary, County/Provincial Board</w:t>
      </w:r>
    </w:p>
    <w:tbl>
      <w:tblPr>
        <w:tblpPr w:leftFromText="180" w:rightFromText="180" w:vertAnchor="text" w:horzAnchor="margin" w:tblpXSpec="center" w:tblpY="268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701"/>
        <w:gridCol w:w="2126"/>
        <w:gridCol w:w="3260"/>
        <w:gridCol w:w="1701"/>
        <w:gridCol w:w="1985"/>
      </w:tblGrid>
      <w:tr w:rsidR="008D0F5F" w:rsidRPr="007A439E" w14:paraId="4F4FD463" w14:textId="77777777" w:rsidTr="00891B78">
        <w:trPr>
          <w:trHeight w:val="459"/>
        </w:trPr>
        <w:tc>
          <w:tcPr>
            <w:tcW w:w="846" w:type="dxa"/>
            <w:shd w:val="clear" w:color="auto" w:fill="auto"/>
          </w:tcPr>
          <w:p w14:paraId="5FC43C72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  <w:r w:rsidRPr="00EA32A8">
              <w:rPr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1701" w:type="dxa"/>
            <w:shd w:val="clear" w:color="auto" w:fill="auto"/>
          </w:tcPr>
          <w:p w14:paraId="064FC7C5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  <w:r w:rsidRPr="00EA32A8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2126" w:type="dxa"/>
            <w:shd w:val="clear" w:color="auto" w:fill="auto"/>
          </w:tcPr>
          <w:p w14:paraId="3DAF88B0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  <w:r w:rsidRPr="00EA32A8">
              <w:rPr>
                <w:b/>
                <w:sz w:val="20"/>
                <w:szCs w:val="20"/>
              </w:rPr>
              <w:t>Surname</w:t>
            </w:r>
          </w:p>
        </w:tc>
        <w:tc>
          <w:tcPr>
            <w:tcW w:w="3260" w:type="dxa"/>
          </w:tcPr>
          <w:p w14:paraId="5BA9AEF7" w14:textId="6B85E814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1701" w:type="dxa"/>
            <w:shd w:val="clear" w:color="auto" w:fill="auto"/>
          </w:tcPr>
          <w:p w14:paraId="121BA3A7" w14:textId="32B4C300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  <w:r w:rsidRPr="00EA32A8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1985" w:type="dxa"/>
            <w:shd w:val="clear" w:color="auto" w:fill="auto"/>
          </w:tcPr>
          <w:p w14:paraId="4961FDBB" w14:textId="48282189" w:rsidR="008D0F5F" w:rsidRPr="00EA32A8" w:rsidRDefault="008D0F5F" w:rsidP="00BE08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891B78">
              <w:rPr>
                <w:b/>
                <w:sz w:val="20"/>
                <w:szCs w:val="20"/>
              </w:rPr>
              <w:t>20</w:t>
            </w:r>
            <w:r w:rsidRPr="00EA32A8">
              <w:rPr>
                <w:b/>
                <w:sz w:val="20"/>
                <w:szCs w:val="20"/>
              </w:rPr>
              <w:t xml:space="preserve"> Reg. No.</w:t>
            </w:r>
          </w:p>
        </w:tc>
      </w:tr>
      <w:tr w:rsidR="008D0F5F" w:rsidRPr="007A439E" w14:paraId="48762549" w14:textId="77777777" w:rsidTr="00891B78">
        <w:trPr>
          <w:trHeight w:val="459"/>
        </w:trPr>
        <w:tc>
          <w:tcPr>
            <w:tcW w:w="846" w:type="dxa"/>
            <w:shd w:val="clear" w:color="auto" w:fill="auto"/>
          </w:tcPr>
          <w:p w14:paraId="4493B18E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  <w:r w:rsidRPr="00EA32A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710F7B63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9FD66E5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7427C96A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961489F" w14:textId="17AA1D03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42B9EC0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0F5F" w:rsidRPr="007A439E" w14:paraId="560BAB49" w14:textId="77777777" w:rsidTr="00891B78">
        <w:trPr>
          <w:trHeight w:val="459"/>
        </w:trPr>
        <w:tc>
          <w:tcPr>
            <w:tcW w:w="846" w:type="dxa"/>
            <w:shd w:val="clear" w:color="auto" w:fill="auto"/>
          </w:tcPr>
          <w:p w14:paraId="77812CF8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  <w:r w:rsidRPr="00EA32A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31A722ED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3F3A93F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44AF2713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5B0DD35" w14:textId="3566D2BB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D2315E4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0F5F" w:rsidRPr="007A439E" w14:paraId="6E7C7187" w14:textId="77777777" w:rsidTr="00891B78">
        <w:trPr>
          <w:trHeight w:val="459"/>
        </w:trPr>
        <w:tc>
          <w:tcPr>
            <w:tcW w:w="846" w:type="dxa"/>
            <w:shd w:val="clear" w:color="auto" w:fill="auto"/>
          </w:tcPr>
          <w:p w14:paraId="18B6F919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  <w:r w:rsidRPr="00EA32A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3E7EE4F0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5218F26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1C06A346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37D74FB" w14:textId="0E7AE743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EFD824C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0F5F" w:rsidRPr="007A439E" w14:paraId="5500ADA4" w14:textId="77777777" w:rsidTr="00891B78">
        <w:trPr>
          <w:trHeight w:val="459"/>
        </w:trPr>
        <w:tc>
          <w:tcPr>
            <w:tcW w:w="846" w:type="dxa"/>
            <w:shd w:val="clear" w:color="auto" w:fill="auto"/>
          </w:tcPr>
          <w:p w14:paraId="371C32AB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14:paraId="4FD08FE1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F2C88B4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6A45CA0F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A850C53" w14:textId="45B2752B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D36A911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0F5F" w:rsidRPr="007A439E" w14:paraId="4F27DF3D" w14:textId="77777777" w:rsidTr="00891B78">
        <w:trPr>
          <w:trHeight w:val="459"/>
        </w:trPr>
        <w:tc>
          <w:tcPr>
            <w:tcW w:w="846" w:type="dxa"/>
            <w:shd w:val="clear" w:color="auto" w:fill="auto"/>
          </w:tcPr>
          <w:p w14:paraId="16125CD3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597FC1E0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53D8332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D1F705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3DEE050" w14:textId="1265A0AE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8506462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0F5F" w:rsidRPr="007A439E" w14:paraId="6C4A7BFC" w14:textId="77777777" w:rsidTr="00891B78">
        <w:trPr>
          <w:trHeight w:val="459"/>
        </w:trPr>
        <w:tc>
          <w:tcPr>
            <w:tcW w:w="846" w:type="dxa"/>
            <w:shd w:val="clear" w:color="auto" w:fill="auto"/>
          </w:tcPr>
          <w:p w14:paraId="47AC069E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2D86C4F9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63F5BAD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7E38C939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7ACBFCE" w14:textId="14FE636B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947385F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0F5F" w:rsidRPr="007A439E" w14:paraId="2E58D46B" w14:textId="77777777" w:rsidTr="00891B78">
        <w:trPr>
          <w:trHeight w:val="459"/>
        </w:trPr>
        <w:tc>
          <w:tcPr>
            <w:tcW w:w="846" w:type="dxa"/>
            <w:shd w:val="clear" w:color="auto" w:fill="auto"/>
          </w:tcPr>
          <w:p w14:paraId="00836CD6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  <w:r w:rsidRPr="00EA32A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CF2EBA3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E46B844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2179DAFA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A17C4CC" w14:textId="638C893D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CE59383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0F5F" w:rsidRPr="007A439E" w14:paraId="4D78281B" w14:textId="77777777" w:rsidTr="00891B78">
        <w:trPr>
          <w:trHeight w:val="459"/>
        </w:trPr>
        <w:tc>
          <w:tcPr>
            <w:tcW w:w="846" w:type="dxa"/>
            <w:shd w:val="clear" w:color="auto" w:fill="auto"/>
          </w:tcPr>
          <w:p w14:paraId="20D9DFD2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  <w:r w:rsidRPr="00EA32A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16C31AF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EBB01D6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6A04E3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7421A80" w14:textId="5AD27F49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DFF7D55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0F5F" w:rsidRPr="007A439E" w14:paraId="6C659A47" w14:textId="77777777" w:rsidTr="00891B78">
        <w:trPr>
          <w:trHeight w:val="459"/>
        </w:trPr>
        <w:tc>
          <w:tcPr>
            <w:tcW w:w="846" w:type="dxa"/>
            <w:shd w:val="clear" w:color="auto" w:fill="auto"/>
          </w:tcPr>
          <w:p w14:paraId="15A761F6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  <w:r w:rsidRPr="00EA32A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165DF27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C2EAB44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3EB7C7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56D3036" w14:textId="764A4B7B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8DF5FA9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0F5F" w:rsidRPr="007A439E" w14:paraId="67FEE837" w14:textId="77777777" w:rsidTr="00891B78">
        <w:trPr>
          <w:trHeight w:val="459"/>
        </w:trPr>
        <w:tc>
          <w:tcPr>
            <w:tcW w:w="846" w:type="dxa"/>
            <w:shd w:val="clear" w:color="auto" w:fill="auto"/>
          </w:tcPr>
          <w:p w14:paraId="10DC855D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  <w:r w:rsidRPr="00EA32A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6F50617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0F7A13C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081A248C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6F13E75" w14:textId="501D1E24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FF5E92C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0F5F" w:rsidRPr="007A439E" w14:paraId="097BD2C8" w14:textId="77777777" w:rsidTr="00891B78">
        <w:trPr>
          <w:trHeight w:val="459"/>
        </w:trPr>
        <w:tc>
          <w:tcPr>
            <w:tcW w:w="846" w:type="dxa"/>
            <w:shd w:val="clear" w:color="auto" w:fill="auto"/>
          </w:tcPr>
          <w:p w14:paraId="391F7EC4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  <w:r w:rsidRPr="00EA32A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84EF78E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87BA799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91F6EE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AD98E72" w14:textId="6DF8BDB0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73A7A8A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0F5F" w:rsidRPr="007A439E" w14:paraId="3FE6E2F0" w14:textId="77777777" w:rsidTr="00891B78">
        <w:trPr>
          <w:trHeight w:val="459"/>
        </w:trPr>
        <w:tc>
          <w:tcPr>
            <w:tcW w:w="846" w:type="dxa"/>
            <w:shd w:val="clear" w:color="auto" w:fill="auto"/>
          </w:tcPr>
          <w:p w14:paraId="6E52038B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  <w:r w:rsidRPr="00EA32A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5B5ED0DF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7FF212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3C42CAC9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A768E6E" w14:textId="4CBAFB2D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142EF66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0F5F" w:rsidRPr="007A439E" w14:paraId="17E89E6D" w14:textId="77777777" w:rsidTr="00891B78">
        <w:trPr>
          <w:trHeight w:val="459"/>
        </w:trPr>
        <w:tc>
          <w:tcPr>
            <w:tcW w:w="846" w:type="dxa"/>
            <w:shd w:val="clear" w:color="auto" w:fill="auto"/>
          </w:tcPr>
          <w:p w14:paraId="179CE496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  <w:r w:rsidRPr="00EA32A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78FA0855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B1EADC6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2D553C51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2FD595F" w14:textId="696A47E6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C5A868C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0F5F" w:rsidRPr="007A439E" w14:paraId="5AB5F4E0" w14:textId="77777777" w:rsidTr="00891B78">
        <w:trPr>
          <w:trHeight w:val="459"/>
        </w:trPr>
        <w:tc>
          <w:tcPr>
            <w:tcW w:w="846" w:type="dxa"/>
            <w:shd w:val="clear" w:color="auto" w:fill="auto"/>
          </w:tcPr>
          <w:p w14:paraId="52126ED9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14:paraId="28335DF7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5A88C1E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259E98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E144E5D" w14:textId="39F7A945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C0F1C1B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0F5F" w:rsidRPr="007A439E" w14:paraId="4A0F6625" w14:textId="77777777" w:rsidTr="00891B78">
        <w:trPr>
          <w:trHeight w:val="459"/>
        </w:trPr>
        <w:tc>
          <w:tcPr>
            <w:tcW w:w="846" w:type="dxa"/>
            <w:shd w:val="clear" w:color="auto" w:fill="auto"/>
          </w:tcPr>
          <w:p w14:paraId="118010A4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14:paraId="790B2031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ADEF5FB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20038380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68F7388" w14:textId="574227F3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84FD79D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0F5F" w:rsidRPr="007A439E" w14:paraId="69DA7453" w14:textId="77777777" w:rsidTr="00891B78">
        <w:trPr>
          <w:trHeight w:val="459"/>
        </w:trPr>
        <w:tc>
          <w:tcPr>
            <w:tcW w:w="846" w:type="dxa"/>
            <w:shd w:val="clear" w:color="auto" w:fill="auto"/>
          </w:tcPr>
          <w:p w14:paraId="4BCE778D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14:paraId="4ACD3B75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E6ECC2C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29C273B1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B9B9791" w14:textId="41D88065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B125883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0F5F" w:rsidRPr="007A439E" w14:paraId="685D000B" w14:textId="77777777" w:rsidTr="00891B78">
        <w:trPr>
          <w:trHeight w:val="459"/>
        </w:trPr>
        <w:tc>
          <w:tcPr>
            <w:tcW w:w="846" w:type="dxa"/>
            <w:shd w:val="clear" w:color="auto" w:fill="auto"/>
          </w:tcPr>
          <w:p w14:paraId="7CAD9314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  <w:r w:rsidRPr="00EA32A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9F05AEE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4DD2F43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727BEC8E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46AC5CD" w14:textId="23DD0E5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F33269B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0F5F" w:rsidRPr="007A439E" w14:paraId="0086017A" w14:textId="77777777" w:rsidTr="00891B78">
        <w:trPr>
          <w:trHeight w:val="459"/>
        </w:trPr>
        <w:tc>
          <w:tcPr>
            <w:tcW w:w="846" w:type="dxa"/>
            <w:shd w:val="clear" w:color="auto" w:fill="auto"/>
          </w:tcPr>
          <w:p w14:paraId="52D78A06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  <w:r w:rsidRPr="00EA32A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1D6F4D4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E7B2B08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136C55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62E865A" w14:textId="172EF255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1E53097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0F5F" w:rsidRPr="007A439E" w14:paraId="795E1C9C" w14:textId="77777777" w:rsidTr="00891B78">
        <w:trPr>
          <w:trHeight w:val="459"/>
        </w:trPr>
        <w:tc>
          <w:tcPr>
            <w:tcW w:w="846" w:type="dxa"/>
            <w:shd w:val="clear" w:color="auto" w:fill="auto"/>
          </w:tcPr>
          <w:p w14:paraId="2FF35919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  <w:r w:rsidRPr="00EA32A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5ADDB44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9C1941D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78A3F33B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25BD48C" w14:textId="273007B2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7F5BCF1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0F5F" w:rsidRPr="007A439E" w14:paraId="0B3BB023" w14:textId="77777777" w:rsidTr="00891B78">
        <w:trPr>
          <w:trHeight w:val="459"/>
        </w:trPr>
        <w:tc>
          <w:tcPr>
            <w:tcW w:w="846" w:type="dxa"/>
            <w:shd w:val="clear" w:color="auto" w:fill="auto"/>
          </w:tcPr>
          <w:p w14:paraId="2A7C97EE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  <w:r w:rsidRPr="00EA32A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8DD3C16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A56DB6E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3CB26C7B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12CD0B8" w14:textId="44B707C8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F5000CF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0F5F" w:rsidRPr="007A439E" w14:paraId="49580F88" w14:textId="77777777" w:rsidTr="00891B78">
        <w:trPr>
          <w:trHeight w:val="459"/>
        </w:trPr>
        <w:tc>
          <w:tcPr>
            <w:tcW w:w="846" w:type="dxa"/>
            <w:shd w:val="clear" w:color="auto" w:fill="auto"/>
          </w:tcPr>
          <w:p w14:paraId="0BE0E544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  <w:r w:rsidRPr="00EA32A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DC81E2B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13A47DE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10AA72B9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3E3C6E0" w14:textId="23F888F2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4512DD4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0F5F" w:rsidRPr="007A439E" w14:paraId="05305D72" w14:textId="77777777" w:rsidTr="00891B78">
        <w:trPr>
          <w:trHeight w:val="459"/>
        </w:trPr>
        <w:tc>
          <w:tcPr>
            <w:tcW w:w="846" w:type="dxa"/>
            <w:shd w:val="clear" w:color="auto" w:fill="auto"/>
          </w:tcPr>
          <w:p w14:paraId="5258B55D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  <w:r w:rsidRPr="00EA32A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30328C46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E3C2AF4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7698FE2D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5489E19" w14:textId="75FFEFA2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DE5D52F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0F5F" w:rsidRPr="007A439E" w14:paraId="285DAC99" w14:textId="77777777" w:rsidTr="00891B78">
        <w:trPr>
          <w:trHeight w:val="459"/>
        </w:trPr>
        <w:tc>
          <w:tcPr>
            <w:tcW w:w="846" w:type="dxa"/>
            <w:shd w:val="clear" w:color="auto" w:fill="auto"/>
          </w:tcPr>
          <w:p w14:paraId="2B7D8B13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  <w:r w:rsidRPr="00EA32A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A4D1546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A35C8D7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7469587B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C66B29B" w14:textId="665C0CF1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ADE9742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0F5F" w:rsidRPr="007A439E" w14:paraId="071BED70" w14:textId="77777777" w:rsidTr="00891B78">
        <w:trPr>
          <w:trHeight w:val="459"/>
        </w:trPr>
        <w:tc>
          <w:tcPr>
            <w:tcW w:w="846" w:type="dxa"/>
            <w:shd w:val="clear" w:color="auto" w:fill="auto"/>
          </w:tcPr>
          <w:p w14:paraId="2CB33975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72B0091B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65A3536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7567FB1A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DB841BE" w14:textId="08746C36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0BEE9CC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0F5F" w:rsidRPr="007A439E" w14:paraId="392956C4" w14:textId="77777777" w:rsidTr="00891B78">
        <w:trPr>
          <w:trHeight w:val="459"/>
        </w:trPr>
        <w:tc>
          <w:tcPr>
            <w:tcW w:w="846" w:type="dxa"/>
            <w:shd w:val="clear" w:color="auto" w:fill="auto"/>
          </w:tcPr>
          <w:p w14:paraId="55708940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594E327E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7F3E83D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A4A85D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321252E" w14:textId="31190A15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99C3851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0F5F" w:rsidRPr="007A439E" w14:paraId="2E8D5B27" w14:textId="77777777" w:rsidTr="00891B78">
        <w:trPr>
          <w:trHeight w:val="459"/>
        </w:trPr>
        <w:tc>
          <w:tcPr>
            <w:tcW w:w="846" w:type="dxa"/>
            <w:shd w:val="clear" w:color="auto" w:fill="auto"/>
          </w:tcPr>
          <w:p w14:paraId="01F260CB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  <w:r w:rsidRPr="00EA32A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A77F914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79B49FC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3C22FA09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B723199" w14:textId="4FDBBE5E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6E5878A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0F5F" w:rsidRPr="007A439E" w14:paraId="5A7CF7CA" w14:textId="77777777" w:rsidTr="00891B78">
        <w:trPr>
          <w:trHeight w:val="459"/>
        </w:trPr>
        <w:tc>
          <w:tcPr>
            <w:tcW w:w="846" w:type="dxa"/>
            <w:shd w:val="clear" w:color="auto" w:fill="auto"/>
          </w:tcPr>
          <w:p w14:paraId="7FEEAC79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  <w:r w:rsidRPr="00EA32A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25B9ED6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FE93B68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1880CF9E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198B916" w14:textId="24DEF59A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B01433A" w14:textId="77777777" w:rsidR="008D0F5F" w:rsidRPr="00EA32A8" w:rsidRDefault="008D0F5F" w:rsidP="00BE088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73ADF05" w14:textId="77777777" w:rsidR="00CE5E51" w:rsidRPr="007A439E" w:rsidRDefault="00CE5E51" w:rsidP="00CE5E51"/>
    <w:p w14:paraId="788A8619" w14:textId="77777777" w:rsidR="00CE5E51" w:rsidRPr="007A439E" w:rsidRDefault="00CE5E51" w:rsidP="00CE5E51">
      <w:r w:rsidRPr="007A439E">
        <w:t>Signed ____________________________________    Date ______________________</w:t>
      </w:r>
    </w:p>
    <w:p w14:paraId="754771A1" w14:textId="0A6F2F21" w:rsidR="00385E4D" w:rsidRDefault="00CE5E51" w:rsidP="007B3046">
      <w:r w:rsidRPr="007A439E">
        <w:tab/>
        <w:t>Hon. Se</w:t>
      </w:r>
      <w:r w:rsidR="00385E4D">
        <w:t>cretary, County/Provincial Board</w:t>
      </w:r>
    </w:p>
    <w:p w14:paraId="666FCDD1" w14:textId="77777777" w:rsidR="001A3B70" w:rsidRPr="001A3B70" w:rsidRDefault="001A3B70" w:rsidP="001A3B70">
      <w:pPr>
        <w:jc w:val="right"/>
      </w:pPr>
    </w:p>
    <w:sectPr w:rsidR="001A3B70" w:rsidRPr="001A3B70" w:rsidSect="006C7DE1">
      <w:footerReference w:type="default" r:id="rId16"/>
      <w:pgSz w:w="11906" w:h="16838"/>
      <w:pgMar w:top="426" w:right="1440" w:bottom="851" w:left="1440" w:header="708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7478A" w14:textId="77777777" w:rsidR="00FE5AE8" w:rsidRDefault="00FE5AE8" w:rsidP="00980BF9">
      <w:pPr>
        <w:spacing w:after="0" w:line="240" w:lineRule="auto"/>
      </w:pPr>
      <w:r>
        <w:separator/>
      </w:r>
    </w:p>
  </w:endnote>
  <w:endnote w:type="continuationSeparator" w:id="0">
    <w:p w14:paraId="0BDBD754" w14:textId="77777777" w:rsidR="00FE5AE8" w:rsidRDefault="00FE5AE8" w:rsidP="0098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8AF4" w14:textId="77777777" w:rsidR="009B3D79" w:rsidRDefault="00E60158" w:rsidP="00E975D5">
    <w:pPr>
      <w:pStyle w:val="Footer"/>
    </w:pPr>
    <w:r>
      <w:pict w14:anchorId="52DC3333">
        <v:rect id="_x0000_i1026" style="width:0;height:1.5pt" o:hralign="center" o:hrstd="t" o:hr="t" fillcolor="#a0a0a0" stroked="f"/>
      </w:pict>
    </w:r>
  </w:p>
  <w:p w14:paraId="40768703" w14:textId="2EBCD87A" w:rsidR="009B3D79" w:rsidRPr="00680915" w:rsidRDefault="009B3D79" w:rsidP="00E975D5">
    <w:pPr>
      <w:pStyle w:val="Footer"/>
      <w:rPr>
        <w:i/>
        <w:sz w:val="20"/>
        <w:szCs w:val="20"/>
      </w:rPr>
    </w:pPr>
    <w:r w:rsidRPr="00680915">
      <w:rPr>
        <w:i/>
        <w:sz w:val="20"/>
        <w:szCs w:val="20"/>
      </w:rPr>
      <w:ptab w:relativeTo="margin" w:alignment="center" w:leader="none"/>
    </w:r>
    <w:r w:rsidRPr="00680915">
      <w:rPr>
        <w:i/>
        <w:sz w:val="20"/>
        <w:szCs w:val="20"/>
      </w:rPr>
      <w:ptab w:relativeTo="margin" w:alignment="right" w:leader="none"/>
    </w:r>
    <w:r>
      <w:rPr>
        <w:i/>
        <w:sz w:val="20"/>
        <w:szCs w:val="20"/>
      </w:rPr>
      <w:t>Athletic</w:t>
    </w:r>
    <w:r w:rsidR="0093363D">
      <w:rPr>
        <w:i/>
        <w:sz w:val="20"/>
        <w:szCs w:val="20"/>
      </w:rPr>
      <w:t>s Ireland</w:t>
    </w:r>
    <w:r w:rsidR="000026B0">
      <w:rPr>
        <w:i/>
        <w:sz w:val="20"/>
        <w:szCs w:val="20"/>
      </w:rPr>
      <w:t>. AGM 20</w:t>
    </w:r>
    <w:r w:rsidR="001A3B70">
      <w:rPr>
        <w:i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3A390" w14:textId="77777777" w:rsidR="00FE5AE8" w:rsidRDefault="00FE5AE8" w:rsidP="00980BF9">
      <w:pPr>
        <w:spacing w:after="0" w:line="240" w:lineRule="auto"/>
      </w:pPr>
      <w:r>
        <w:separator/>
      </w:r>
    </w:p>
  </w:footnote>
  <w:footnote w:type="continuationSeparator" w:id="0">
    <w:p w14:paraId="47C708AD" w14:textId="77777777" w:rsidR="00FE5AE8" w:rsidRDefault="00FE5AE8" w:rsidP="00980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17FF"/>
    <w:multiLevelType w:val="hybridMultilevel"/>
    <w:tmpl w:val="98D46CAC"/>
    <w:lvl w:ilvl="0" w:tplc="BC721A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D8A1CD0"/>
    <w:multiLevelType w:val="hybridMultilevel"/>
    <w:tmpl w:val="3DEE307C"/>
    <w:lvl w:ilvl="0" w:tplc="1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17A664F1"/>
    <w:multiLevelType w:val="hybridMultilevel"/>
    <w:tmpl w:val="6DBAD2B8"/>
    <w:lvl w:ilvl="0" w:tplc="18090019">
      <w:start w:val="1"/>
      <w:numFmt w:val="lowerLetter"/>
      <w:lvlText w:val="%1."/>
      <w:lvlJc w:val="left"/>
      <w:pPr>
        <w:ind w:left="2520" w:hanging="360"/>
      </w:p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E0F16EF"/>
    <w:multiLevelType w:val="hybridMultilevel"/>
    <w:tmpl w:val="88943554"/>
    <w:lvl w:ilvl="0" w:tplc="D2E06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8A4050"/>
    <w:multiLevelType w:val="hybridMultilevel"/>
    <w:tmpl w:val="0742EF60"/>
    <w:lvl w:ilvl="0" w:tplc="1809000F">
      <w:start w:val="1"/>
      <w:numFmt w:val="decimal"/>
      <w:lvlText w:val="%1.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B424B3"/>
    <w:multiLevelType w:val="hybridMultilevel"/>
    <w:tmpl w:val="61AA3CD4"/>
    <w:lvl w:ilvl="0" w:tplc="229AE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E28FF"/>
    <w:multiLevelType w:val="hybridMultilevel"/>
    <w:tmpl w:val="0AAA771C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15632"/>
    <w:multiLevelType w:val="hybridMultilevel"/>
    <w:tmpl w:val="42345026"/>
    <w:lvl w:ilvl="0" w:tplc="82C4F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C3538"/>
    <w:multiLevelType w:val="hybridMultilevel"/>
    <w:tmpl w:val="DA9C5408"/>
    <w:lvl w:ilvl="0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8946EF8"/>
    <w:multiLevelType w:val="hybridMultilevel"/>
    <w:tmpl w:val="57000512"/>
    <w:lvl w:ilvl="0" w:tplc="EE942F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620DD"/>
    <w:multiLevelType w:val="hybridMultilevel"/>
    <w:tmpl w:val="C71C0A90"/>
    <w:lvl w:ilvl="0" w:tplc="18090017">
      <w:start w:val="1"/>
      <w:numFmt w:val="lowerLetter"/>
      <w:lvlText w:val="%1)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1943DBD"/>
    <w:multiLevelType w:val="hybridMultilevel"/>
    <w:tmpl w:val="90D0ED58"/>
    <w:lvl w:ilvl="0" w:tplc="18090013">
      <w:start w:val="1"/>
      <w:numFmt w:val="upperRoman"/>
      <w:lvlText w:val="%1."/>
      <w:lvlJc w:val="right"/>
      <w:pPr>
        <w:ind w:left="3240" w:hanging="360"/>
      </w:pPr>
    </w:lvl>
    <w:lvl w:ilvl="1" w:tplc="18090019" w:tentative="1">
      <w:start w:val="1"/>
      <w:numFmt w:val="lowerLetter"/>
      <w:lvlText w:val="%2."/>
      <w:lvlJc w:val="left"/>
      <w:pPr>
        <w:ind w:left="3960" w:hanging="360"/>
      </w:pPr>
    </w:lvl>
    <w:lvl w:ilvl="2" w:tplc="1809001B" w:tentative="1">
      <w:start w:val="1"/>
      <w:numFmt w:val="lowerRoman"/>
      <w:lvlText w:val="%3."/>
      <w:lvlJc w:val="right"/>
      <w:pPr>
        <w:ind w:left="4680" w:hanging="180"/>
      </w:pPr>
    </w:lvl>
    <w:lvl w:ilvl="3" w:tplc="1809000F" w:tentative="1">
      <w:start w:val="1"/>
      <w:numFmt w:val="decimal"/>
      <w:lvlText w:val="%4."/>
      <w:lvlJc w:val="left"/>
      <w:pPr>
        <w:ind w:left="5400" w:hanging="360"/>
      </w:pPr>
    </w:lvl>
    <w:lvl w:ilvl="4" w:tplc="18090019" w:tentative="1">
      <w:start w:val="1"/>
      <w:numFmt w:val="lowerLetter"/>
      <w:lvlText w:val="%5."/>
      <w:lvlJc w:val="left"/>
      <w:pPr>
        <w:ind w:left="6120" w:hanging="360"/>
      </w:pPr>
    </w:lvl>
    <w:lvl w:ilvl="5" w:tplc="1809001B" w:tentative="1">
      <w:start w:val="1"/>
      <w:numFmt w:val="lowerRoman"/>
      <w:lvlText w:val="%6."/>
      <w:lvlJc w:val="right"/>
      <w:pPr>
        <w:ind w:left="6840" w:hanging="180"/>
      </w:pPr>
    </w:lvl>
    <w:lvl w:ilvl="6" w:tplc="1809000F" w:tentative="1">
      <w:start w:val="1"/>
      <w:numFmt w:val="decimal"/>
      <w:lvlText w:val="%7."/>
      <w:lvlJc w:val="left"/>
      <w:pPr>
        <w:ind w:left="7560" w:hanging="360"/>
      </w:pPr>
    </w:lvl>
    <w:lvl w:ilvl="7" w:tplc="18090019" w:tentative="1">
      <w:start w:val="1"/>
      <w:numFmt w:val="lowerLetter"/>
      <w:lvlText w:val="%8."/>
      <w:lvlJc w:val="left"/>
      <w:pPr>
        <w:ind w:left="8280" w:hanging="360"/>
      </w:pPr>
    </w:lvl>
    <w:lvl w:ilvl="8" w:tplc="1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6D965936"/>
    <w:multiLevelType w:val="hybridMultilevel"/>
    <w:tmpl w:val="71A65B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2070C"/>
    <w:multiLevelType w:val="hybridMultilevel"/>
    <w:tmpl w:val="037C1E4A"/>
    <w:lvl w:ilvl="0" w:tplc="1809001B">
      <w:start w:val="1"/>
      <w:numFmt w:val="lowerRoman"/>
      <w:lvlText w:val="%1."/>
      <w:lvlJc w:val="right"/>
      <w:pPr>
        <w:ind w:left="2520" w:hanging="360"/>
      </w:p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E8F29EB"/>
    <w:multiLevelType w:val="hybridMultilevel"/>
    <w:tmpl w:val="6D0E1A80"/>
    <w:lvl w:ilvl="0" w:tplc="EE942FC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31578D"/>
    <w:multiLevelType w:val="hybridMultilevel"/>
    <w:tmpl w:val="E5B2807C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480A8B"/>
    <w:multiLevelType w:val="hybridMultilevel"/>
    <w:tmpl w:val="358807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0"/>
  </w:num>
  <w:num w:numId="9">
    <w:abstractNumId w:val="13"/>
  </w:num>
  <w:num w:numId="10">
    <w:abstractNumId w:val="15"/>
  </w:num>
  <w:num w:numId="11">
    <w:abstractNumId w:val="8"/>
  </w:num>
  <w:num w:numId="12">
    <w:abstractNumId w:val="12"/>
  </w:num>
  <w:num w:numId="13">
    <w:abstractNumId w:val="9"/>
  </w:num>
  <w:num w:numId="14">
    <w:abstractNumId w:val="14"/>
  </w:num>
  <w:num w:numId="15">
    <w:abstractNumId w:val="16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F9"/>
    <w:rsid w:val="000026B0"/>
    <w:rsid w:val="0002130E"/>
    <w:rsid w:val="00081CAF"/>
    <w:rsid w:val="000B6FB7"/>
    <w:rsid w:val="000F555A"/>
    <w:rsid w:val="000F74D1"/>
    <w:rsid w:val="0013441D"/>
    <w:rsid w:val="001A3B70"/>
    <w:rsid w:val="001D5E9A"/>
    <w:rsid w:val="001E159F"/>
    <w:rsid w:val="00201190"/>
    <w:rsid w:val="002937C4"/>
    <w:rsid w:val="002C0B8D"/>
    <w:rsid w:val="002F71E2"/>
    <w:rsid w:val="002F7D08"/>
    <w:rsid w:val="00330E0D"/>
    <w:rsid w:val="00346404"/>
    <w:rsid w:val="0036588F"/>
    <w:rsid w:val="00366CA9"/>
    <w:rsid w:val="00385E4D"/>
    <w:rsid w:val="00394468"/>
    <w:rsid w:val="003C3E82"/>
    <w:rsid w:val="0043581C"/>
    <w:rsid w:val="00457F95"/>
    <w:rsid w:val="0046568B"/>
    <w:rsid w:val="00484F6A"/>
    <w:rsid w:val="00487995"/>
    <w:rsid w:val="004931E1"/>
    <w:rsid w:val="004B3B81"/>
    <w:rsid w:val="004B5ED4"/>
    <w:rsid w:val="004C3A6E"/>
    <w:rsid w:val="00511DC0"/>
    <w:rsid w:val="00522AFD"/>
    <w:rsid w:val="005B1D90"/>
    <w:rsid w:val="005B5CE0"/>
    <w:rsid w:val="00642CB3"/>
    <w:rsid w:val="00680915"/>
    <w:rsid w:val="006919B2"/>
    <w:rsid w:val="006B1220"/>
    <w:rsid w:val="006C4724"/>
    <w:rsid w:val="006C7DE1"/>
    <w:rsid w:val="006D5C0E"/>
    <w:rsid w:val="0072068C"/>
    <w:rsid w:val="007832A2"/>
    <w:rsid w:val="007B3046"/>
    <w:rsid w:val="007C177C"/>
    <w:rsid w:val="007E4D92"/>
    <w:rsid w:val="008079A6"/>
    <w:rsid w:val="00812001"/>
    <w:rsid w:val="00813A87"/>
    <w:rsid w:val="008310E0"/>
    <w:rsid w:val="00831522"/>
    <w:rsid w:val="00834E96"/>
    <w:rsid w:val="008902D8"/>
    <w:rsid w:val="00891B78"/>
    <w:rsid w:val="0089579B"/>
    <w:rsid w:val="008D0F5F"/>
    <w:rsid w:val="008D2F7A"/>
    <w:rsid w:val="008D6755"/>
    <w:rsid w:val="0093363D"/>
    <w:rsid w:val="00965DD7"/>
    <w:rsid w:val="0097063D"/>
    <w:rsid w:val="00980BF9"/>
    <w:rsid w:val="009B12A5"/>
    <w:rsid w:val="009B3D79"/>
    <w:rsid w:val="009E043E"/>
    <w:rsid w:val="009E1B76"/>
    <w:rsid w:val="009E4DB9"/>
    <w:rsid w:val="009F703E"/>
    <w:rsid w:val="00A520D9"/>
    <w:rsid w:val="00A85DD5"/>
    <w:rsid w:val="00AF63E6"/>
    <w:rsid w:val="00B42F99"/>
    <w:rsid w:val="00B60417"/>
    <w:rsid w:val="00B824F1"/>
    <w:rsid w:val="00B87364"/>
    <w:rsid w:val="00BC017B"/>
    <w:rsid w:val="00BE0883"/>
    <w:rsid w:val="00BF4FCE"/>
    <w:rsid w:val="00C51B83"/>
    <w:rsid w:val="00C6024A"/>
    <w:rsid w:val="00C73483"/>
    <w:rsid w:val="00C73CD3"/>
    <w:rsid w:val="00CA79F9"/>
    <w:rsid w:val="00CE4657"/>
    <w:rsid w:val="00CE5E51"/>
    <w:rsid w:val="00CF6458"/>
    <w:rsid w:val="00D00F98"/>
    <w:rsid w:val="00D07E78"/>
    <w:rsid w:val="00D306B9"/>
    <w:rsid w:val="00D610D1"/>
    <w:rsid w:val="00D635E3"/>
    <w:rsid w:val="00DA148A"/>
    <w:rsid w:val="00DC1FD7"/>
    <w:rsid w:val="00DC60C8"/>
    <w:rsid w:val="00E65810"/>
    <w:rsid w:val="00E8543D"/>
    <w:rsid w:val="00E975D5"/>
    <w:rsid w:val="00EE0014"/>
    <w:rsid w:val="00F60743"/>
    <w:rsid w:val="00F8200B"/>
    <w:rsid w:val="00FC0188"/>
    <w:rsid w:val="00FC0E65"/>
    <w:rsid w:val="00FE5AE8"/>
    <w:rsid w:val="00FF047C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7CFF48D6"/>
  <w15:chartTrackingRefBased/>
  <w15:docId w15:val="{79E87D2B-B453-4A29-8232-53BB60CA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BF9"/>
  </w:style>
  <w:style w:type="paragraph" w:styleId="Footer">
    <w:name w:val="footer"/>
    <w:basedOn w:val="Normal"/>
    <w:link w:val="FooterChar"/>
    <w:uiPriority w:val="99"/>
    <w:unhideWhenUsed/>
    <w:rsid w:val="00980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BF9"/>
  </w:style>
  <w:style w:type="paragraph" w:styleId="ListParagraph">
    <w:name w:val="List Paragraph"/>
    <w:basedOn w:val="Normal"/>
    <w:uiPriority w:val="1"/>
    <w:qFormat/>
    <w:rsid w:val="001E159F"/>
    <w:pPr>
      <w:ind w:left="720"/>
      <w:contextualSpacing/>
    </w:pPr>
  </w:style>
  <w:style w:type="paragraph" w:customStyle="1" w:styleId="Default">
    <w:name w:val="Default"/>
    <w:rsid w:val="002F71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04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07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7D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52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937C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2937C4"/>
    <w:rPr>
      <w:rFonts w:ascii="Arial" w:eastAsia="Arial" w:hAnsi="Arial" w:cs="Arial"/>
      <w:sz w:val="18"/>
      <w:szCs w:val="18"/>
      <w:lang w:eastAsia="en-IE" w:bidi="en-IE"/>
    </w:rPr>
  </w:style>
  <w:style w:type="paragraph" w:styleId="NormalWeb">
    <w:name w:val="Normal (Web)"/>
    <w:basedOn w:val="Normal"/>
    <w:uiPriority w:val="99"/>
    <w:unhideWhenUsed/>
    <w:rsid w:val="002937C4"/>
    <w:pPr>
      <w:spacing w:before="100" w:beforeAutospacing="1" w:after="100" w:afterAutospacing="1" w:line="240" w:lineRule="auto"/>
    </w:pPr>
    <w:rPr>
      <w:rFonts w:ascii="Calibri" w:hAnsi="Calibri" w:cs="Calibri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mishadams@athleticsireland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eirdremarley@athleticsireland.i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489C3E4667B449A573CD436A6A9D6" ma:contentTypeVersion="10" ma:contentTypeDescription="Create a new document." ma:contentTypeScope="" ma:versionID="d8243643c4fed414e33510572eafb4aa">
  <xsd:schema xmlns:xsd="http://www.w3.org/2001/XMLSchema" xmlns:xs="http://www.w3.org/2001/XMLSchema" xmlns:p="http://schemas.microsoft.com/office/2006/metadata/properties" xmlns:ns2="0398be56-638a-4be0-9a5a-edcaa8da882e" targetNamespace="http://schemas.microsoft.com/office/2006/metadata/properties" ma:root="true" ma:fieldsID="fdbdc2853d3afe237b204fabd0719b92" ns2:_="">
    <xsd:import namespace="0398be56-638a-4be0-9a5a-edcaa8da8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8be56-638a-4be0-9a5a-edcaa8da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63EF-F052-4D8F-937F-DC7AC57DD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98be56-638a-4be0-9a5a-edcaa8da8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8D66A5-429F-450C-B302-1244668E4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D520C6-3D6D-4EB7-B01E-4F58650D8E7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398be56-638a-4be0-9a5a-edcaa8da882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6E2412-8A9A-4F7A-B207-6CEFE99F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Hamish Adams</cp:lastModifiedBy>
  <cp:revision>2</cp:revision>
  <cp:lastPrinted>2019-01-26T00:14:00Z</cp:lastPrinted>
  <dcterms:created xsi:type="dcterms:W3CDTF">2020-06-10T15:19:00Z</dcterms:created>
  <dcterms:modified xsi:type="dcterms:W3CDTF">2020-06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489C3E4667B449A573CD436A6A9D6</vt:lpwstr>
  </property>
</Properties>
</file>